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CE46" w14:textId="5BB02015" w:rsidR="00930234" w:rsidRPr="00C14A3B" w:rsidRDefault="00A317DB" w:rsidP="00E436DF">
      <w:pPr>
        <w:pStyle w:val="berschrift1"/>
        <w:spacing w:before="0" w:after="360"/>
        <w:rPr>
          <w:color w:val="auto"/>
          <w:sz w:val="32"/>
        </w:rPr>
      </w:pPr>
      <w:r>
        <w:rPr>
          <w:color w:val="auto"/>
          <w:sz w:val="32"/>
        </w:rPr>
        <w:t>Bürgschaftsgesuch</w:t>
      </w:r>
    </w:p>
    <w:p w14:paraId="6AF561D0" w14:textId="52518103" w:rsidR="00394CE3" w:rsidRDefault="007449AD" w:rsidP="00DF1DE8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Wofür benötigen Sie die Finanzierung</w:t>
      </w:r>
      <w:r w:rsidR="00C32CEE" w:rsidRPr="00C32CEE">
        <w:rPr>
          <w:color w:val="auto"/>
          <w:sz w:val="16"/>
          <w:szCs w:val="16"/>
        </w:rPr>
        <w:t>*</w:t>
      </w:r>
      <w:r>
        <w:rPr>
          <w:color w:val="auto"/>
          <w:szCs w:val="20"/>
        </w:rPr>
        <w:t xml:space="preserve"> </w:t>
      </w:r>
      <w:r w:rsidRPr="00C12C21">
        <w:rPr>
          <w:i/>
          <w:iCs/>
          <w:color w:val="auto"/>
          <w:sz w:val="14"/>
          <w:szCs w:val="14"/>
        </w:rPr>
        <w:t>(bitte nur 1 Kästchen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C12C21" w14:paraId="165C471C" w14:textId="77777777" w:rsidTr="00C12C21">
        <w:tc>
          <w:tcPr>
            <w:tcW w:w="4272" w:type="dxa"/>
            <w:vAlign w:val="center"/>
          </w:tcPr>
          <w:p w14:paraId="0799A9D4" w14:textId="7CBA18DC" w:rsidR="00C12C21" w:rsidRDefault="003D7EC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8794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C7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achfolgeregelung / Unternehmenskauf</w:t>
            </w:r>
          </w:p>
        </w:tc>
        <w:tc>
          <w:tcPr>
            <w:tcW w:w="4272" w:type="dxa"/>
            <w:vAlign w:val="center"/>
          </w:tcPr>
          <w:p w14:paraId="2D14E9DB" w14:textId="3B189335" w:rsidR="00C12C21" w:rsidRDefault="003D7EC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119820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22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Wachstum</w:t>
            </w:r>
          </w:p>
        </w:tc>
      </w:tr>
      <w:tr w:rsidR="00C12C21" w14:paraId="57E5A486" w14:textId="77777777" w:rsidTr="00C12C21">
        <w:tc>
          <w:tcPr>
            <w:tcW w:w="4272" w:type="dxa"/>
            <w:vAlign w:val="center"/>
          </w:tcPr>
          <w:p w14:paraId="6D20BAC3" w14:textId="26510290" w:rsidR="00C12C21" w:rsidRDefault="003D7EC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2018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Liegenschaftserwerb / -investition</w:t>
            </w:r>
          </w:p>
        </w:tc>
        <w:tc>
          <w:tcPr>
            <w:tcW w:w="4272" w:type="dxa"/>
            <w:vAlign w:val="center"/>
          </w:tcPr>
          <w:p w14:paraId="1BA9B085" w14:textId="26329C6F" w:rsidR="00C12C21" w:rsidRDefault="003D7EC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64724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eugründung / Verselbständigungs-</w:t>
            </w:r>
            <w:r w:rsidR="00C12C21">
              <w:rPr>
                <w:color w:val="auto"/>
                <w:szCs w:val="20"/>
              </w:rPr>
              <w:br/>
              <w:t xml:space="preserve">    projekt / Start-up</w:t>
            </w:r>
          </w:p>
        </w:tc>
      </w:tr>
      <w:tr w:rsidR="00C12C21" w14:paraId="4E66FF42" w14:textId="77777777" w:rsidTr="00C12C21">
        <w:tc>
          <w:tcPr>
            <w:tcW w:w="4272" w:type="dxa"/>
            <w:vAlign w:val="center"/>
          </w:tcPr>
          <w:p w14:paraId="1FE58A17" w14:textId="0C7B896B" w:rsidR="00C12C21" w:rsidRDefault="003D7EC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957371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Umlaufvermögen</w:t>
            </w:r>
          </w:p>
        </w:tc>
        <w:tc>
          <w:tcPr>
            <w:tcW w:w="4272" w:type="dxa"/>
            <w:vAlign w:val="center"/>
          </w:tcPr>
          <w:p w14:paraId="43EF4CED" w14:textId="30D51260" w:rsidR="00C12C21" w:rsidRDefault="003D7EC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2013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achhaltige Sanierung</w:t>
            </w:r>
          </w:p>
        </w:tc>
      </w:tr>
      <w:tr w:rsidR="00C12C21" w14:paraId="7C6DDBAE" w14:textId="77777777" w:rsidTr="00C12C21">
        <w:tc>
          <w:tcPr>
            <w:tcW w:w="4272" w:type="dxa"/>
            <w:vAlign w:val="center"/>
          </w:tcPr>
          <w:p w14:paraId="605B54AD" w14:textId="4C54EE36" w:rsidR="00C12C21" w:rsidRDefault="003D7EC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81273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Investition in mobile Sachanlagen</w:t>
            </w:r>
          </w:p>
        </w:tc>
        <w:tc>
          <w:tcPr>
            <w:tcW w:w="4272" w:type="dxa"/>
            <w:vAlign w:val="center"/>
          </w:tcPr>
          <w:p w14:paraId="2ACC588D" w14:textId="77777777" w:rsidR="00C12C21" w:rsidRDefault="00C12C2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</w:tbl>
    <w:p w14:paraId="6FDED314" w14:textId="77777777" w:rsidR="00C12C21" w:rsidRDefault="00C12C21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709"/>
        <w:gridCol w:w="1603"/>
      </w:tblGrid>
      <w:tr w:rsidR="004A6F50" w14:paraId="17F798CF" w14:textId="77777777" w:rsidTr="009A7806">
        <w:tc>
          <w:tcPr>
            <w:tcW w:w="6232" w:type="dxa"/>
            <w:vAlign w:val="center"/>
          </w:tcPr>
          <w:p w14:paraId="68CF3427" w14:textId="07AEE8A5" w:rsidR="004A6F50" w:rsidRPr="00A317DB" w:rsidRDefault="00A317DB" w:rsidP="00A317DB">
            <w:pPr>
              <w:spacing w:before="60" w:after="60" w:line="240" w:lineRule="auto"/>
              <w:ind w:left="-112"/>
              <w:rPr>
                <w:szCs w:val="20"/>
              </w:rPr>
            </w:pPr>
            <w:r w:rsidRPr="00A317DB">
              <w:rPr>
                <w:color w:val="auto"/>
                <w:szCs w:val="20"/>
              </w:rPr>
              <w:t>Welche Bürgschaftssumme beantragen Sie?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14:paraId="7010B806" w14:textId="1A3E3A04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-57250441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bottom w:val="dotted" w:sz="4" w:space="0" w:color="auto"/>
                </w:tcBorders>
                <w:vAlign w:val="bottom"/>
              </w:tcPr>
              <w:p w14:paraId="4C70A1AF" w14:textId="471F694D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  <w:tr w:rsidR="004A6F50" w14:paraId="1A63C4A9" w14:textId="77777777" w:rsidTr="009A7806">
        <w:tc>
          <w:tcPr>
            <w:tcW w:w="6232" w:type="dxa"/>
            <w:vAlign w:val="center"/>
          </w:tcPr>
          <w:p w14:paraId="7CB785DA" w14:textId="5C1FC4B3" w:rsidR="004A6F50" w:rsidRDefault="00A317DB" w:rsidP="00A317DB">
            <w:pPr>
              <w:spacing w:before="60" w:after="60" w:line="240" w:lineRule="auto"/>
              <w:ind w:left="-112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Wie hoch ist der Kreditbedarf bei der Bank für die bevorstehende Finanzierung?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bottom"/>
          </w:tcPr>
          <w:p w14:paraId="2796F462" w14:textId="13DB9B82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132563011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52A1490" w14:textId="067296DE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</w:tbl>
    <w:p w14:paraId="2A883A60" w14:textId="77777777" w:rsidR="004A6F50" w:rsidRDefault="004A6F50" w:rsidP="00036D97">
      <w:pPr>
        <w:pBdr>
          <w:bottom w:val="single" w:sz="4" w:space="1" w:color="auto"/>
        </w:pBdr>
        <w:spacing w:after="120"/>
        <w:rPr>
          <w:color w:val="auto"/>
          <w:szCs w:val="20"/>
        </w:rPr>
      </w:pPr>
    </w:p>
    <w:p w14:paraId="3A00B84C" w14:textId="5E3736A4" w:rsidR="007C4B6E" w:rsidRDefault="00A317DB" w:rsidP="00CD58E1">
      <w:pPr>
        <w:spacing w:after="120"/>
        <w:rPr>
          <w:color w:val="auto"/>
          <w:szCs w:val="20"/>
        </w:rPr>
      </w:pPr>
      <w:r w:rsidRPr="00A317DB">
        <w:rPr>
          <w:color w:val="auto"/>
          <w:szCs w:val="20"/>
        </w:rPr>
        <w:t>Wer ist die finanzierende Bank?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7"/>
      </w:tblGrid>
      <w:tr w:rsidR="00124255" w14:paraId="4E47894B" w14:textId="77777777" w:rsidTr="00124255">
        <w:tc>
          <w:tcPr>
            <w:tcW w:w="4248" w:type="dxa"/>
            <w:vAlign w:val="center"/>
          </w:tcPr>
          <w:p w14:paraId="7F4D77DF" w14:textId="77777777" w:rsidR="00124255" w:rsidRDefault="00124255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  <w:tc>
          <w:tcPr>
            <w:tcW w:w="4257" w:type="dxa"/>
            <w:vAlign w:val="center"/>
          </w:tcPr>
          <w:p w14:paraId="59FCB20D" w14:textId="630BC5E0" w:rsidR="00124255" w:rsidRDefault="003D7EC1" w:rsidP="00CD58E1">
            <w:pPr>
              <w:tabs>
                <w:tab w:val="left" w:pos="6379"/>
              </w:tabs>
              <w:spacing w:before="60" w:after="60" w:line="240" w:lineRule="auto"/>
              <w:ind w:left="-97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9003284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noch kein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</w:tr>
      <w:tr w:rsidR="00036D97" w14:paraId="3974249C" w14:textId="77777777" w:rsidTr="00124255">
        <w:tc>
          <w:tcPr>
            <w:tcW w:w="4248" w:type="dxa"/>
            <w:vAlign w:val="center"/>
          </w:tcPr>
          <w:p w14:paraId="06DC1FCC" w14:textId="1BCF3BEA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Name der Bank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bottom w:val="dotted" w:sz="4" w:space="0" w:color="auto"/>
            </w:tcBorders>
            <w:vAlign w:val="center"/>
          </w:tcPr>
          <w:p w14:paraId="6B2D070B" w14:textId="60D06F3F" w:rsidR="00036D97" w:rsidRDefault="003D7EC1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6993585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 notwendig („noch keine“ = leer)</w:t>
                </w:r>
              </w:sdtContent>
            </w:sdt>
          </w:p>
        </w:tc>
      </w:tr>
      <w:tr w:rsidR="00036D97" w14:paraId="799AF88B" w14:textId="77777777" w:rsidTr="00395FB0">
        <w:tc>
          <w:tcPr>
            <w:tcW w:w="4248" w:type="dxa"/>
            <w:vAlign w:val="center"/>
          </w:tcPr>
          <w:p w14:paraId="37AD5900" w14:textId="08B02DFE" w:rsidR="00036D97" w:rsidRDefault="00036D97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undenberater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CD16B" w14:textId="4B20E15A" w:rsidR="00036D97" w:rsidRDefault="003D7EC1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138722734"/>
                <w:lock w:val="sdtLocked"/>
                <w:placeholder>
                  <w:docPart w:val="6E6A720F1E3E49BABADBEC0BB909AA94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 notwendig („noch keine“ = leer)</w:t>
                </w:r>
              </w:sdtContent>
            </w:sdt>
          </w:p>
        </w:tc>
      </w:tr>
      <w:tr w:rsidR="00036D97" w14:paraId="1DBB0648" w14:textId="77777777" w:rsidTr="00395FB0">
        <w:tc>
          <w:tcPr>
            <w:tcW w:w="4248" w:type="dxa"/>
            <w:vAlign w:val="center"/>
          </w:tcPr>
          <w:p w14:paraId="493DE44E" w14:textId="75B3DDD3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E-Mail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51888" w14:textId="34E3E2CE" w:rsidR="00036D97" w:rsidRDefault="003D7EC1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708868322"/>
                <w:lock w:val="sdtLocked"/>
                <w:placeholder>
                  <w:docPart w:val="9C77966610DA47339FD9E7987E9FA222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</w:t>
                </w:r>
                <w:r w:rsidR="00A317DB">
                  <w:rPr>
                    <w:color w:val="auto"/>
                    <w:szCs w:val="20"/>
                  </w:rPr>
                  <w:t>, wenn bekannt</w:t>
                </w:r>
              </w:sdtContent>
            </w:sdt>
          </w:p>
        </w:tc>
      </w:tr>
      <w:tr w:rsidR="00036D97" w14:paraId="20C8EDDC" w14:textId="77777777" w:rsidTr="00395FB0">
        <w:tc>
          <w:tcPr>
            <w:tcW w:w="4248" w:type="dxa"/>
            <w:vAlign w:val="center"/>
          </w:tcPr>
          <w:p w14:paraId="2AECA8B6" w14:textId="4959D6B8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1C756" w14:textId="28E42459" w:rsidR="00036D97" w:rsidRDefault="003D7EC1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340509923"/>
                <w:lock w:val="sdtLocked"/>
                <w:placeholder>
                  <w:docPart w:val="49D35223B0D04B4CAC59852C698CEAE9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</w:t>
                </w:r>
                <w:r w:rsidR="00A317DB">
                  <w:rPr>
                    <w:color w:val="auto"/>
                    <w:szCs w:val="20"/>
                  </w:rPr>
                  <w:t>, wenn bekannt</w:t>
                </w:r>
              </w:sdtContent>
            </w:sdt>
          </w:p>
        </w:tc>
      </w:tr>
    </w:tbl>
    <w:p w14:paraId="749C19FA" w14:textId="1029D953" w:rsidR="008715FE" w:rsidRDefault="008715FE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0D7E618" w14:textId="181167D4" w:rsidR="007C4B6E" w:rsidRPr="00036D97" w:rsidRDefault="00C97548" w:rsidP="00CD58E1">
      <w:pPr>
        <w:tabs>
          <w:tab w:val="left" w:pos="6379"/>
        </w:tabs>
        <w:spacing w:after="120"/>
        <w:rPr>
          <w:color w:val="auto"/>
          <w:szCs w:val="20"/>
        </w:rPr>
      </w:pPr>
      <w:r w:rsidRPr="00C97548">
        <w:rPr>
          <w:color w:val="auto"/>
          <w:szCs w:val="20"/>
        </w:rPr>
        <w:t>Angaben zum Bürgschaftsnehm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036D97" w14:paraId="02A8E602" w14:textId="77777777" w:rsidTr="00395FB0">
        <w:tc>
          <w:tcPr>
            <w:tcW w:w="4272" w:type="dxa"/>
            <w:vAlign w:val="center"/>
          </w:tcPr>
          <w:p w14:paraId="4A8D8DF2" w14:textId="7ACC5F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bookmarkStart w:id="0" w:name="_Hlk75189764"/>
            <w:r>
              <w:rPr>
                <w:color w:val="auto"/>
                <w:szCs w:val="20"/>
              </w:rPr>
              <w:t>Firm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59955813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338B50D6" w14:textId="0CEBB385" w:rsidR="00036D97" w:rsidRDefault="008933C3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036D97" w14:paraId="09FB6A1F" w14:textId="77777777" w:rsidTr="00395FB0">
        <w:tc>
          <w:tcPr>
            <w:tcW w:w="4272" w:type="dxa"/>
            <w:vAlign w:val="center"/>
          </w:tcPr>
          <w:p w14:paraId="248C7A0C" w14:textId="42945CCE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280025030"/>
            <w:lock w:val="sdtLocked"/>
            <w:placeholder>
              <w:docPart w:val="45C930AE9C234836A135F51C76D3AC9D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32F55B" w14:textId="2EED7410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C32CEE">
                  <w:rPr>
                    <w:color w:val="auto"/>
                    <w:szCs w:val="20"/>
                  </w:rPr>
                  <w:t xml:space="preserve"> notwendig</w:t>
                </w:r>
              </w:p>
            </w:tc>
          </w:sdtContent>
        </w:sdt>
      </w:tr>
      <w:tr w:rsidR="00036D97" w14:paraId="2851AB90" w14:textId="77777777" w:rsidTr="00395FB0">
        <w:tc>
          <w:tcPr>
            <w:tcW w:w="4272" w:type="dxa"/>
            <w:vAlign w:val="center"/>
          </w:tcPr>
          <w:p w14:paraId="0D22D45F" w14:textId="68930019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909000361"/>
            <w:lock w:val="sdtLocked"/>
            <w:placeholder>
              <w:docPart w:val="4DC3A53BDFF8456FBF3BE7F93CFA49F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3A0154" w14:textId="73AC36F4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C32CEE">
                  <w:rPr>
                    <w:color w:val="auto"/>
                    <w:szCs w:val="20"/>
                  </w:rPr>
                  <w:t xml:space="preserve"> notwendig</w:t>
                </w:r>
              </w:p>
            </w:tc>
          </w:sdtContent>
        </w:sdt>
      </w:tr>
      <w:tr w:rsidR="00036D97" w14:paraId="3EC50AEE" w14:textId="77777777" w:rsidTr="00395FB0">
        <w:tc>
          <w:tcPr>
            <w:tcW w:w="4272" w:type="dxa"/>
            <w:vAlign w:val="center"/>
          </w:tcPr>
          <w:p w14:paraId="602F880E" w14:textId="0869A64F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sdt>
          <w:sdtPr>
            <w:rPr>
              <w:color w:val="auto"/>
              <w:szCs w:val="20"/>
            </w:rPr>
            <w:id w:val="2008099114"/>
            <w:lock w:val="sdtLocked"/>
            <w:placeholder>
              <w:docPart w:val="3331D1BDE316465C8DEB399F61EFA691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A836BA3" w14:textId="3EAF1434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F16ABA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036D97" w14:paraId="71628078" w14:textId="77777777" w:rsidTr="00395FB0">
        <w:tc>
          <w:tcPr>
            <w:tcW w:w="4272" w:type="dxa"/>
            <w:vAlign w:val="center"/>
          </w:tcPr>
          <w:p w14:paraId="28412793" w14:textId="43F56702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30177243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6980772" w14:textId="0BCE94DB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F16ABA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036D97" w14:paraId="5DF047A5" w14:textId="77777777" w:rsidTr="00395FB0">
        <w:tc>
          <w:tcPr>
            <w:tcW w:w="4272" w:type="dxa"/>
            <w:vAlign w:val="center"/>
          </w:tcPr>
          <w:p w14:paraId="6AE7768C" w14:textId="02CABE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19088040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BBDBE9" w14:textId="1E0D7F49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  <w:bookmarkEnd w:id="0"/>
    </w:tbl>
    <w:p w14:paraId="227F5803" w14:textId="77777777" w:rsidR="00036D97" w:rsidRDefault="00036D97" w:rsidP="00B2273D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8544" w:type="dxa"/>
        <w:tblLook w:val="04A0" w:firstRow="1" w:lastRow="0" w:firstColumn="1" w:lastColumn="0" w:noHBand="0" w:noVBand="1"/>
      </w:tblPr>
      <w:tblGrid>
        <w:gridCol w:w="4252"/>
        <w:gridCol w:w="2127"/>
        <w:gridCol w:w="2126"/>
        <w:gridCol w:w="39"/>
      </w:tblGrid>
      <w:tr w:rsidR="007449AD" w14:paraId="29B6E269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4DA187" w14:textId="0ABC35B1" w:rsidR="007449AD" w:rsidRDefault="007449AD" w:rsidP="00CD58E1">
            <w:pPr>
              <w:tabs>
                <w:tab w:val="left" w:pos="2127"/>
              </w:tabs>
              <w:spacing w:after="120"/>
              <w:ind w:left="-105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ngaben zum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A7C14" w14:textId="7E37C817" w:rsidR="007449AD" w:rsidRDefault="003D7EC1" w:rsidP="00CD58E1">
            <w:pPr>
              <w:tabs>
                <w:tab w:val="left" w:pos="2127"/>
              </w:tabs>
              <w:spacing w:after="120"/>
              <w:rPr>
                <w:color w:val="auto"/>
                <w:szCs w:val="20"/>
              </w:rPr>
            </w:pPr>
            <w:sdt>
              <w:sdtPr>
                <w:rPr>
                  <w:b/>
                  <w:bCs/>
                  <w:color w:val="auto"/>
                  <w:szCs w:val="20"/>
                </w:rPr>
                <w:id w:val="-2022778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Betriebsinhaber</w:t>
            </w:r>
            <w:r w:rsidR="007449AD">
              <w:rPr>
                <w:color w:val="auto"/>
                <w:szCs w:val="20"/>
              </w:rPr>
              <w:tab/>
            </w:r>
            <w:sdt>
              <w:sdtPr>
                <w:rPr>
                  <w:b/>
                  <w:bCs/>
                  <w:color w:val="auto"/>
                  <w:szCs w:val="20"/>
                </w:rPr>
                <w:id w:val="1465231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Geschäftsführer</w:t>
            </w:r>
          </w:p>
        </w:tc>
      </w:tr>
      <w:tr w:rsidR="00395FB0" w14:paraId="42D1C074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3B4906" w14:textId="5D86858A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Vorname und Nachnam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622999478"/>
            <w:lock w:val="sdtLocked"/>
            <w:placeholder>
              <w:docPart w:val="D8D017C2FFA841DA8B1A9554ACD7CFA3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47EE2DA" w14:textId="0799B334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092F6038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F331" w14:textId="385683FD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491019187"/>
            <w:lock w:val="sdtLocked"/>
            <w:placeholder>
              <w:docPart w:val="9B7BE04FC96E4896A789741F5CC95CF4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41E4AFB" w14:textId="1717D310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08E02EAB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CD04E2" w14:textId="6EA0676E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334061778"/>
            <w:lock w:val="sdtLocked"/>
            <w:placeholder>
              <w:docPart w:val="3DCF9CDA95824B989558B06267BDEE0C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FD277A" w14:textId="4EDC0EEC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B44D5C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4B01CC47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434" w14:textId="757AD005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Geburtsdatum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226881115"/>
            <w:lock w:val="sdtLocked"/>
            <w:placeholder>
              <w:docPart w:val="36E0455984234A8488661A34785D89A5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DFA00EA" w14:textId="690843F5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0E318A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1311446B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15CF95" w14:textId="118F8CBE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eimat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877230783"/>
            <w:lock w:val="sdtLocked"/>
            <w:placeholder>
              <w:docPart w:val="82707A2788BD41D390B60CAAFE43FEF5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C44B645" w14:textId="30E0B1D5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124255" w14:paraId="2B07D0F5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4B5B5E" w14:textId="54E8F0D8" w:rsidR="00124255" w:rsidRDefault="0012425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ivilstand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  <w:r>
              <w:rPr>
                <w:color w:val="auto"/>
                <w:szCs w:val="20"/>
              </w:rPr>
              <w:t xml:space="preserve">:     </w:t>
            </w:r>
            <w:sdt>
              <w:sdtPr>
                <w:rPr>
                  <w:color w:val="auto"/>
                  <w:szCs w:val="20"/>
                </w:rPr>
                <w:id w:val="-2131384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ledig        </w:t>
            </w:r>
            <w:r w:rsidR="00DF1DE8">
              <w:rPr>
                <w:color w:val="auto"/>
                <w:szCs w:val="20"/>
              </w:rPr>
              <w:t xml:space="preserve">    </w:t>
            </w:r>
            <w:r>
              <w:rPr>
                <w:color w:val="auto"/>
                <w:szCs w:val="20"/>
              </w:rPr>
              <w:t xml:space="preserve"> </w:t>
            </w:r>
            <w:sdt>
              <w:sdtPr>
                <w:rPr>
                  <w:color w:val="auto"/>
                  <w:szCs w:val="20"/>
                </w:rPr>
                <w:id w:val="-1956790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verheiratet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FD1B2A" w14:textId="257848F9" w:rsidR="00124255" w:rsidRDefault="0012425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   </w:t>
            </w:r>
            <w:sdt>
              <w:sdtPr>
                <w:rPr>
                  <w:color w:val="auto"/>
                  <w:szCs w:val="20"/>
                </w:rPr>
                <w:id w:val="-1462574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geschieden         </w:t>
            </w:r>
            <w:sdt>
              <w:sdtPr>
                <w:rPr>
                  <w:color w:val="auto"/>
                  <w:szCs w:val="20"/>
                </w:rPr>
                <w:id w:val="-562713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verwitwet</w:t>
            </w:r>
          </w:p>
        </w:tc>
      </w:tr>
      <w:tr w:rsidR="00AB7377" w14:paraId="47F6BDDC" w14:textId="77777777" w:rsidTr="00DF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9" w:type="dxa"/>
            <w:gridSpan w:val="2"/>
            <w:vAlign w:val="center"/>
          </w:tcPr>
          <w:p w14:paraId="2D84AEDC" w14:textId="4C58681D" w:rsidR="00AB7377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C32CEE">
              <w:rPr>
                <w:color w:val="auto"/>
                <w:szCs w:val="20"/>
              </w:rPr>
              <w:lastRenderedPageBreak/>
              <w:t>Ist der Bürgschaftsnehmer schon betrieben worden?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gridSpan w:val="2"/>
            <w:vAlign w:val="center"/>
          </w:tcPr>
          <w:p w14:paraId="5634F062" w14:textId="0587D0C3" w:rsidR="00AB7377" w:rsidRDefault="003D7EC1" w:rsidP="00710C54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53895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AB7377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949443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  <w:tr w:rsidR="00AB7377" w14:paraId="65989EC5" w14:textId="77777777" w:rsidTr="00DF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9" w:type="dxa"/>
            <w:gridSpan w:val="2"/>
            <w:vAlign w:val="center"/>
          </w:tcPr>
          <w:p w14:paraId="5FDE8E17" w14:textId="41464878" w:rsidR="00AB7377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C32CEE">
              <w:rPr>
                <w:color w:val="auto"/>
                <w:szCs w:val="20"/>
              </w:rPr>
              <w:t>Sind für den Bürgschaftsnehmer schon Pfändungen oder Konkurs-androhungen erfolgt oder laufend?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gridSpan w:val="2"/>
            <w:vAlign w:val="center"/>
          </w:tcPr>
          <w:p w14:paraId="77FDFB24" w14:textId="4170F08C" w:rsidR="00AB7377" w:rsidRDefault="003D7EC1" w:rsidP="00710C54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2039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-1593466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</w:tbl>
    <w:p w14:paraId="2FDBE58B" w14:textId="5B59163E" w:rsidR="00AB7377" w:rsidRDefault="00AB7377" w:rsidP="00710C54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03B73CF7" w14:textId="7A5EAD29" w:rsidR="00710C54" w:rsidRPr="00710C54" w:rsidRDefault="00710C54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</w:rPr>
      </w:pPr>
      <w:r>
        <w:rPr>
          <w:color w:val="auto"/>
          <w:szCs w:val="20"/>
        </w:rPr>
        <w:t xml:space="preserve">Welches Unternehmen wird erworben? </w:t>
      </w:r>
      <w:r>
        <w:rPr>
          <w:i/>
          <w:iCs/>
          <w:color w:val="auto"/>
          <w:sz w:val="14"/>
          <w:szCs w:val="14"/>
        </w:rPr>
        <w:t xml:space="preserve">(nur auszufüllen, wenn </w:t>
      </w:r>
      <w:r>
        <w:rPr>
          <w:rFonts w:cs="Tahoma"/>
          <w:i/>
          <w:iCs/>
          <w:color w:val="auto"/>
          <w:sz w:val="14"/>
          <w:szCs w:val="14"/>
        </w:rPr>
        <w:t>«</w:t>
      </w:r>
      <w:r>
        <w:rPr>
          <w:i/>
          <w:iCs/>
          <w:color w:val="auto"/>
          <w:sz w:val="14"/>
          <w:szCs w:val="14"/>
        </w:rPr>
        <w:t>Nachfolgeregelung / Unternehmenskauf</w:t>
      </w:r>
      <w:r>
        <w:rPr>
          <w:rFonts w:cs="Tahoma"/>
          <w:i/>
          <w:iCs/>
          <w:color w:val="auto"/>
          <w:sz w:val="14"/>
          <w:szCs w:val="14"/>
        </w:rPr>
        <w:t>»</w:t>
      </w:r>
      <w:r>
        <w:rPr>
          <w:i/>
          <w:iCs/>
          <w:color w:val="auto"/>
          <w:sz w:val="14"/>
          <w:szCs w:val="14"/>
        </w:rPr>
        <w:t xml:space="preserve"> gewählt</w:t>
      </w:r>
      <w:r w:rsidR="00BB3CA0">
        <w:rPr>
          <w:i/>
          <w:iCs/>
          <w:color w:val="auto"/>
          <w:sz w:val="14"/>
          <w:szCs w:val="1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710C54" w14:paraId="327D4F61" w14:textId="77777777" w:rsidTr="00977032">
        <w:tc>
          <w:tcPr>
            <w:tcW w:w="4272" w:type="dxa"/>
            <w:vAlign w:val="center"/>
          </w:tcPr>
          <w:p w14:paraId="363B255A" w14:textId="6E0856D2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irma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181708007"/>
            <w:lock w:val="sdtLocked"/>
            <w:placeholder>
              <w:docPart w:val="C3BEFDBA866444609993D0C544861413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1614AEA9" w14:textId="743A2BE9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789C0609" w14:textId="77777777" w:rsidTr="00977032">
        <w:tc>
          <w:tcPr>
            <w:tcW w:w="4272" w:type="dxa"/>
            <w:vAlign w:val="center"/>
          </w:tcPr>
          <w:p w14:paraId="0C5B08BE" w14:textId="6ED28CDC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76046689"/>
            <w:lock w:val="sdtLocked"/>
            <w:placeholder>
              <w:docPart w:val="8A70D025B7244F52B404C8A5B1DEFD2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6B25F6" w14:textId="750A71DF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70694FEA" w14:textId="77777777" w:rsidTr="00977032">
        <w:tc>
          <w:tcPr>
            <w:tcW w:w="4272" w:type="dxa"/>
            <w:vAlign w:val="center"/>
          </w:tcPr>
          <w:p w14:paraId="14A085E7" w14:textId="28798AF0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708612045"/>
            <w:lock w:val="sdtLocked"/>
            <w:placeholder>
              <w:docPart w:val="FE35DF7157A54271A07B872ABFD597A9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3DA17E" w14:textId="05452766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20222162" w14:textId="77777777" w:rsidTr="00977032">
        <w:tc>
          <w:tcPr>
            <w:tcW w:w="4272" w:type="dxa"/>
            <w:vAlign w:val="center"/>
          </w:tcPr>
          <w:p w14:paraId="132BA8A4" w14:textId="7F29EA94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sdt>
          <w:sdtPr>
            <w:rPr>
              <w:color w:val="auto"/>
              <w:szCs w:val="20"/>
            </w:rPr>
            <w:id w:val="351845445"/>
            <w:lock w:val="sdtLocked"/>
            <w:placeholder>
              <w:docPart w:val="6AB48FE85A194F8296B89FFF96C98B0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F14CF6" w14:textId="245C81EF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</w:t>
                </w:r>
                <w:r w:rsidR="0098145F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710C54" w14:paraId="474CECCC" w14:textId="77777777" w:rsidTr="00977032">
        <w:tc>
          <w:tcPr>
            <w:tcW w:w="4272" w:type="dxa"/>
            <w:vAlign w:val="center"/>
          </w:tcPr>
          <w:p w14:paraId="58675FED" w14:textId="71D040B6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150573720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D7F133" w14:textId="0C15A785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  <w:tr w:rsidR="00710C54" w14:paraId="706A11C8" w14:textId="77777777" w:rsidTr="00977032">
        <w:tc>
          <w:tcPr>
            <w:tcW w:w="4272" w:type="dxa"/>
            <w:vAlign w:val="center"/>
          </w:tcPr>
          <w:p w14:paraId="6D251B95" w14:textId="1B6471AA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31090244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3A01C4A" w14:textId="1EB75107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</w:tbl>
    <w:p w14:paraId="58662E8F" w14:textId="3D0C7FF5" w:rsidR="00710C54" w:rsidRDefault="00710C54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65"/>
      </w:tblGrid>
      <w:tr w:rsidR="00710C54" w14:paraId="617BCED6" w14:textId="77777777" w:rsidTr="00977032">
        <w:tc>
          <w:tcPr>
            <w:tcW w:w="6379" w:type="dxa"/>
            <w:vAlign w:val="center"/>
          </w:tcPr>
          <w:p w14:paraId="4C9113E5" w14:textId="03C3B7F9" w:rsidR="00710C54" w:rsidRDefault="00FD002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FD0021">
              <w:rPr>
                <w:color w:val="auto"/>
                <w:szCs w:val="20"/>
              </w:rPr>
              <w:t>Ist das zu erwerbende Unternehmen schon betrieben worden?</w:t>
            </w:r>
            <w:r w:rsidRPr="00FD0021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vAlign w:val="center"/>
          </w:tcPr>
          <w:p w14:paraId="74B511E1" w14:textId="45448155" w:rsidR="00710C54" w:rsidRDefault="003D7EC1" w:rsidP="00977032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42814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1875568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  <w:tr w:rsidR="00710C54" w14:paraId="3A27907E" w14:textId="77777777" w:rsidTr="00977032">
        <w:tc>
          <w:tcPr>
            <w:tcW w:w="6379" w:type="dxa"/>
            <w:vAlign w:val="center"/>
          </w:tcPr>
          <w:p w14:paraId="65BAC95F" w14:textId="6974E955" w:rsidR="00710C54" w:rsidRDefault="00FD002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FD0021">
              <w:rPr>
                <w:color w:val="auto"/>
                <w:szCs w:val="20"/>
              </w:rPr>
              <w:t>Sind für das zu erwerbende Unternehmen schon Pfändungen oder Konkursandrohungen erfolgt oder laufend?</w:t>
            </w:r>
            <w:r w:rsidRPr="00FD0021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vAlign w:val="center"/>
          </w:tcPr>
          <w:p w14:paraId="49CC355A" w14:textId="1649A3AE" w:rsidR="00710C54" w:rsidRDefault="003D7EC1" w:rsidP="00977032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031011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824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</w:tbl>
    <w:p w14:paraId="2395AB9A" w14:textId="77777777" w:rsidR="00710C54" w:rsidRDefault="00710C54" w:rsidP="00BB3CA0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38E825B2" w14:textId="0BF16F17" w:rsidR="00AB7377" w:rsidRPr="00BB3CA0" w:rsidRDefault="00BB3CA0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</w:rPr>
      </w:pPr>
      <w:r>
        <w:rPr>
          <w:color w:val="auto"/>
          <w:szCs w:val="20"/>
        </w:rPr>
        <w:t>Wer hat Sie auf die BG OST-SÜD Aufmerksam gemacht?</w:t>
      </w:r>
      <w:r w:rsidR="0098145F" w:rsidRPr="0098145F">
        <w:rPr>
          <w:color w:val="auto"/>
          <w:sz w:val="16"/>
          <w:szCs w:val="16"/>
        </w:rPr>
        <w:t>*</w:t>
      </w:r>
      <w:r>
        <w:rPr>
          <w:color w:val="auto"/>
          <w:szCs w:val="20"/>
        </w:rPr>
        <w:t xml:space="preserve"> </w:t>
      </w:r>
      <w:r>
        <w:rPr>
          <w:i/>
          <w:iCs/>
          <w:color w:val="auto"/>
          <w:sz w:val="14"/>
          <w:szCs w:val="14"/>
        </w:rPr>
        <w:t>(bitte nur 1 Kästchen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BB3CA0" w14:paraId="3B92C255" w14:textId="77777777" w:rsidTr="00BB3CA0">
        <w:tc>
          <w:tcPr>
            <w:tcW w:w="2848" w:type="dxa"/>
            <w:vAlign w:val="center"/>
          </w:tcPr>
          <w:p w14:paraId="3DC49131" w14:textId="65BEE7ED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554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ank</w:t>
            </w:r>
          </w:p>
        </w:tc>
        <w:tc>
          <w:tcPr>
            <w:tcW w:w="2848" w:type="dxa"/>
            <w:vAlign w:val="center"/>
          </w:tcPr>
          <w:p w14:paraId="3902C83D" w14:textId="4CFF299F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247800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Presse</w:t>
            </w:r>
          </w:p>
        </w:tc>
        <w:tc>
          <w:tcPr>
            <w:tcW w:w="2848" w:type="dxa"/>
            <w:vAlign w:val="center"/>
          </w:tcPr>
          <w:p w14:paraId="3AC891EB" w14:textId="261AB88C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28477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nternet</w:t>
            </w:r>
          </w:p>
        </w:tc>
      </w:tr>
      <w:tr w:rsidR="00BB3CA0" w14:paraId="2BF79814" w14:textId="77777777" w:rsidTr="00BB3CA0">
        <w:tc>
          <w:tcPr>
            <w:tcW w:w="2848" w:type="dxa"/>
            <w:vAlign w:val="center"/>
          </w:tcPr>
          <w:p w14:paraId="0836082E" w14:textId="57108A53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0214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Treuhänder</w:t>
            </w:r>
          </w:p>
        </w:tc>
        <w:tc>
          <w:tcPr>
            <w:tcW w:w="2848" w:type="dxa"/>
            <w:vAlign w:val="center"/>
          </w:tcPr>
          <w:p w14:paraId="1BE48343" w14:textId="1764B8A5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822266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Kundenempfehlung</w:t>
            </w:r>
          </w:p>
        </w:tc>
        <w:tc>
          <w:tcPr>
            <w:tcW w:w="2848" w:type="dxa"/>
            <w:vAlign w:val="center"/>
          </w:tcPr>
          <w:p w14:paraId="288C5DCF" w14:textId="536F7D97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05440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Anderes</w:t>
            </w:r>
          </w:p>
        </w:tc>
      </w:tr>
      <w:tr w:rsidR="00BB3CA0" w14:paraId="1C8D5345" w14:textId="77777777" w:rsidTr="00BB3CA0">
        <w:tc>
          <w:tcPr>
            <w:tcW w:w="2848" w:type="dxa"/>
            <w:vAlign w:val="center"/>
          </w:tcPr>
          <w:p w14:paraId="549214DA" w14:textId="684C5F02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4240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erufsverband</w:t>
            </w:r>
          </w:p>
        </w:tc>
        <w:tc>
          <w:tcPr>
            <w:tcW w:w="2848" w:type="dxa"/>
            <w:vAlign w:val="center"/>
          </w:tcPr>
          <w:p w14:paraId="0336C405" w14:textId="607FD6A5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468815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EasyGov</w:t>
            </w:r>
          </w:p>
        </w:tc>
        <w:tc>
          <w:tcPr>
            <w:tcW w:w="2848" w:type="dxa"/>
            <w:vAlign w:val="center"/>
          </w:tcPr>
          <w:p w14:paraId="670A989B" w14:textId="6CEB42AD" w:rsidR="00BB3CA0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927109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ch bin schon Kunde</w:t>
            </w:r>
          </w:p>
        </w:tc>
      </w:tr>
    </w:tbl>
    <w:p w14:paraId="73D44427" w14:textId="1D02690F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p w14:paraId="00851887" w14:textId="58335490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Hatten Sie oder Ihr Bankkundenberater vorgängig mit eine</w:t>
      </w:r>
      <w:r w:rsidR="00C12C21">
        <w:rPr>
          <w:color w:val="auto"/>
          <w:szCs w:val="20"/>
        </w:rPr>
        <w:t>m</w:t>
      </w:r>
      <w:r>
        <w:rPr>
          <w:color w:val="auto"/>
          <w:szCs w:val="20"/>
        </w:rPr>
        <w:t xml:space="preserve"> unserer Kundenberater Kon</w:t>
      </w:r>
      <w:r w:rsidR="00C12C21">
        <w:rPr>
          <w:color w:val="auto"/>
          <w:szCs w:val="20"/>
        </w:rPr>
        <w:t>t</w:t>
      </w:r>
      <w:r>
        <w:rPr>
          <w:color w:val="auto"/>
          <w:szCs w:val="20"/>
        </w:rPr>
        <w:t>akt?</w:t>
      </w:r>
      <w:r w:rsidR="00B33B3D" w:rsidRPr="00B33B3D">
        <w:rPr>
          <w:color w:val="auto"/>
          <w:sz w:val="16"/>
          <w:szCs w:val="16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96"/>
      </w:tblGrid>
      <w:tr w:rsidR="009C4048" w14:paraId="6660601C" w14:textId="77777777" w:rsidTr="009C4048">
        <w:tc>
          <w:tcPr>
            <w:tcW w:w="4248" w:type="dxa"/>
          </w:tcPr>
          <w:p w14:paraId="6EF780E7" w14:textId="3F1EF5B9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576702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Nein (info@bgost.ch)</w:t>
            </w:r>
          </w:p>
        </w:tc>
        <w:tc>
          <w:tcPr>
            <w:tcW w:w="4296" w:type="dxa"/>
          </w:tcPr>
          <w:p w14:paraId="28191C53" w14:textId="77777777" w:rsidR="009C4048" w:rsidRDefault="009C4048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  <w:tr w:rsidR="009C4048" w14:paraId="178C7E5B" w14:textId="77777777" w:rsidTr="009C4048">
        <w:tc>
          <w:tcPr>
            <w:tcW w:w="4248" w:type="dxa"/>
          </w:tcPr>
          <w:p w14:paraId="1A5408B6" w14:textId="5045FAE7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828428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daniel.schwander@bgost.ch</w:t>
            </w:r>
          </w:p>
        </w:tc>
        <w:tc>
          <w:tcPr>
            <w:tcW w:w="4296" w:type="dxa"/>
          </w:tcPr>
          <w:p w14:paraId="24DEEF3B" w14:textId="016BB582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6497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alvatore.vitale@</w:t>
            </w:r>
            <w:r w:rsidR="00DF1DE8">
              <w:rPr>
                <w:color w:val="auto"/>
                <w:szCs w:val="20"/>
              </w:rPr>
              <w:t>bgost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14:paraId="5C67C0F3" w14:textId="77777777" w:rsidTr="009C4048">
        <w:tc>
          <w:tcPr>
            <w:tcW w:w="4248" w:type="dxa"/>
          </w:tcPr>
          <w:p w14:paraId="03D82D53" w14:textId="4CA24BC0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600750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everin.hug@bgost.ch</w:t>
            </w:r>
          </w:p>
        </w:tc>
        <w:tc>
          <w:tcPr>
            <w:tcW w:w="4296" w:type="dxa"/>
          </w:tcPr>
          <w:p w14:paraId="174F687A" w14:textId="113035A7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20996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pascal.egli@bgost.ch</w:t>
            </w:r>
          </w:p>
        </w:tc>
      </w:tr>
      <w:tr w:rsidR="009C4048" w14:paraId="28FB86E2" w14:textId="77777777" w:rsidTr="009C4048">
        <w:tc>
          <w:tcPr>
            <w:tcW w:w="4248" w:type="dxa"/>
          </w:tcPr>
          <w:p w14:paraId="1361FFB3" w14:textId="34ACBDB8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5059748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marina.weibel@bgost.ch</w:t>
            </w:r>
          </w:p>
        </w:tc>
        <w:tc>
          <w:tcPr>
            <w:tcW w:w="4296" w:type="dxa"/>
          </w:tcPr>
          <w:p w14:paraId="319B2C34" w14:textId="5310259C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6996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proofErr w:type="gramStart"/>
            <w:r w:rsidR="009C4048">
              <w:rPr>
                <w:color w:val="auto"/>
                <w:szCs w:val="20"/>
              </w:rPr>
              <w:t>weiss</w:t>
            </w:r>
            <w:proofErr w:type="gramEnd"/>
            <w:r w:rsidR="009C4048">
              <w:rPr>
                <w:color w:val="auto"/>
                <w:szCs w:val="20"/>
              </w:rPr>
              <w:t xml:space="preserve"> nicht mehr mit wem (info@bgost.ch)</w:t>
            </w:r>
          </w:p>
        </w:tc>
      </w:tr>
    </w:tbl>
    <w:p w14:paraId="6E049E14" w14:textId="77777777" w:rsidR="00BB3CA0" w:rsidRDefault="00BB3CA0" w:rsidP="009C4048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55EAF2E5" w14:textId="6227C67D" w:rsidR="00BB3CA0" w:rsidRDefault="009C4048" w:rsidP="00F9447B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Vor dem Einreichen des Bürgschaftsgesuchs sind folgenden Bestimmungen zuzustimmen</w:t>
      </w:r>
      <w:r w:rsidR="00C12C21">
        <w:rPr>
          <w:color w:val="auto"/>
          <w:szCs w:val="20"/>
        </w:rPr>
        <w:t>:</w:t>
      </w:r>
      <w:r w:rsidR="00C12C21">
        <w:rPr>
          <w:color w:val="auto"/>
          <w:szCs w:val="20"/>
        </w:rPr>
        <w:br/>
      </w:r>
      <w:r w:rsidR="00C12C21" w:rsidRPr="00C12C21">
        <w:rPr>
          <w:i/>
          <w:iCs/>
          <w:color w:val="auto"/>
          <w:sz w:val="14"/>
          <w:szCs w:val="14"/>
        </w:rPr>
        <w:t>(bitte alles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4"/>
      </w:tblGrid>
      <w:tr w:rsidR="009C4048" w14:paraId="23EC7A15" w14:textId="77777777" w:rsidTr="007449AD">
        <w:tc>
          <w:tcPr>
            <w:tcW w:w="8544" w:type="dxa"/>
          </w:tcPr>
          <w:p w14:paraId="23418733" w14:textId="18895EC2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17109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Datenschutzerklärung &amp; Nutzungsbedingungen</w:t>
            </w:r>
            <w:r w:rsidR="00B33B3D" w:rsidRPr="00B33B3D">
              <w:rPr>
                <w:color w:val="auto"/>
                <w:sz w:val="16"/>
                <w:szCs w:val="16"/>
              </w:rPr>
              <w:t>*</w:t>
            </w:r>
            <w:r w:rsidR="00DE4E96" w:rsidRPr="00DE4E96">
              <w:rPr>
                <w:color w:val="auto"/>
                <w:szCs w:val="20"/>
              </w:rPr>
              <w:t xml:space="preserve"> (www.bgost.ch)</w:t>
            </w:r>
          </w:p>
        </w:tc>
      </w:tr>
      <w:tr w:rsidR="009C4048" w14:paraId="1EFC6BFC" w14:textId="77777777" w:rsidTr="007449AD">
        <w:tc>
          <w:tcPr>
            <w:tcW w:w="8544" w:type="dxa"/>
          </w:tcPr>
          <w:p w14:paraId="42144734" w14:textId="425D33B2" w:rsidR="009C4048" w:rsidRDefault="003D7EC1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68088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r w:rsidR="009C4048" w:rsidRPr="009C4048">
              <w:rPr>
                <w:color w:val="auto"/>
                <w:szCs w:val="20"/>
              </w:rPr>
              <w:t>Ich erkläre mich mit der allgemeinen elektronischen Kommunikation zwischen mir bzw.</w:t>
            </w:r>
            <w:r w:rsidR="007449AD">
              <w:rPr>
                <w:color w:val="auto"/>
                <w:szCs w:val="20"/>
              </w:rPr>
              <w:br/>
              <w:t xml:space="preserve">    </w:t>
            </w:r>
            <w:r w:rsidR="009C4048" w:rsidRPr="009C4048">
              <w:rPr>
                <w:color w:val="auto"/>
                <w:szCs w:val="20"/>
              </w:rPr>
              <w:t>dem Bürgschaftsnehmer und der BG OST-SÜD einverstanden und anerkenne die damit</w:t>
            </w:r>
            <w:r w:rsidR="007449AD">
              <w:rPr>
                <w:color w:val="auto"/>
                <w:szCs w:val="20"/>
              </w:rPr>
              <w:br/>
              <w:t xml:space="preserve">    </w:t>
            </w:r>
            <w:r w:rsidR="009C4048" w:rsidRPr="009C4048">
              <w:rPr>
                <w:color w:val="auto"/>
                <w:szCs w:val="20"/>
              </w:rPr>
              <w:t>verbundenen Risiken.</w:t>
            </w:r>
            <w:r w:rsidR="00B33B3D" w:rsidRPr="00B33B3D">
              <w:rPr>
                <w:color w:val="auto"/>
                <w:sz w:val="16"/>
                <w:szCs w:val="16"/>
              </w:rPr>
              <w:t>*</w:t>
            </w:r>
          </w:p>
        </w:tc>
      </w:tr>
    </w:tbl>
    <w:p w14:paraId="15EBEDEE" w14:textId="77777777" w:rsidR="004B6BEE" w:rsidRDefault="004B6BEE" w:rsidP="00DE4E96">
      <w:pPr>
        <w:tabs>
          <w:tab w:val="left" w:pos="5245"/>
        </w:tabs>
        <w:spacing w:after="120"/>
        <w:rPr>
          <w:szCs w:val="20"/>
        </w:rPr>
      </w:pPr>
    </w:p>
    <w:p w14:paraId="03C8544B" w14:textId="77777777" w:rsidR="004B6BEE" w:rsidRDefault="004B6BEE" w:rsidP="00DE4E96">
      <w:pPr>
        <w:tabs>
          <w:tab w:val="left" w:pos="5245"/>
        </w:tabs>
        <w:spacing w:after="120"/>
        <w:rPr>
          <w:szCs w:val="20"/>
        </w:rPr>
      </w:pPr>
    </w:p>
    <w:p w14:paraId="463DC73B" w14:textId="77777777" w:rsidR="00DE4E96" w:rsidRDefault="00DE4E96" w:rsidP="00DE4E96">
      <w:pPr>
        <w:tabs>
          <w:tab w:val="left" w:pos="5245"/>
        </w:tabs>
        <w:spacing w:after="120"/>
        <w:rPr>
          <w:szCs w:val="20"/>
        </w:rPr>
      </w:pPr>
    </w:p>
    <w:p w14:paraId="211FB095" w14:textId="564593A3" w:rsidR="00DE4E96" w:rsidRDefault="00DE4E96" w:rsidP="00DE4E96">
      <w:pPr>
        <w:tabs>
          <w:tab w:val="left" w:pos="5245"/>
        </w:tabs>
        <w:spacing w:after="120"/>
        <w:rPr>
          <w:szCs w:val="20"/>
        </w:rPr>
        <w:sectPr w:rsidR="00DE4E96" w:rsidSect="003B4E0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126" w:right="1928" w:bottom="1418" w:left="1418" w:header="0" w:footer="828" w:gutter="0"/>
          <w:cols w:space="708"/>
          <w:titlePg/>
          <w:docGrid w:linePitch="272"/>
        </w:sectPr>
      </w:pPr>
    </w:p>
    <w:p w14:paraId="7EEAB863" w14:textId="183C87F6" w:rsidR="002F5362" w:rsidRDefault="00B37F0F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Hinweise für den Gesuchsteller</w:t>
      </w:r>
    </w:p>
    <w:p w14:paraId="628A8E64" w14:textId="08032E79" w:rsidR="002F5362" w:rsidRPr="00B92B3E" w:rsidRDefault="00B92B3E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  <w:r w:rsidRPr="00B92B3E">
        <w:rPr>
          <w:bCs/>
          <w:color w:val="auto"/>
          <w:sz w:val="16"/>
          <w:szCs w:val="16"/>
        </w:rPr>
        <w:t>Zur Prüfung Ihres Gesuches benötigen wir, entsprechend Ihrem gewählten Finanzierungsgrund, die nachstehend aufgeführten Unterlagen, die Sie bitte dem vollständig ausgefüllten und unterzeichneten Gesuchsformular beilegen möchten:</w:t>
      </w:r>
    </w:p>
    <w:tbl>
      <w:tblPr>
        <w:tblStyle w:val="Tabellenraster"/>
        <w:tblW w:w="0" w:type="auto"/>
        <w:tblBorders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80"/>
        <w:gridCol w:w="680"/>
        <w:gridCol w:w="567"/>
        <w:gridCol w:w="680"/>
        <w:gridCol w:w="737"/>
        <w:gridCol w:w="680"/>
        <w:gridCol w:w="567"/>
      </w:tblGrid>
      <w:tr w:rsidR="00BC78E3" w:rsidRPr="00BC78E3" w14:paraId="6F30606A" w14:textId="77777777" w:rsidTr="00BC78E3">
        <w:trPr>
          <w:trHeight w:val="2176"/>
        </w:trPr>
        <w:tc>
          <w:tcPr>
            <w:tcW w:w="3969" w:type="dxa"/>
            <w:noWrap/>
            <w:hideMark/>
          </w:tcPr>
          <w:p w14:paraId="5D3B118C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bookmarkStart w:id="1" w:name="_Hlk75428662"/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3E1D21C5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achfolgeregelung / Unternehmenskauf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7EA54A58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Liegenschaftserwerb /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-investition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2622129F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Umlaufvermögen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043132F6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Investitionen in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mobile Sachanlagen</w:t>
            </w:r>
          </w:p>
        </w:tc>
        <w:tc>
          <w:tcPr>
            <w:tcW w:w="737" w:type="dxa"/>
            <w:noWrap/>
            <w:textDirection w:val="btLr"/>
            <w:vAlign w:val="center"/>
            <w:hideMark/>
          </w:tcPr>
          <w:p w14:paraId="6E7CA8A2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Wachstum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3F5E4191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eugründung / Verselbstän-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digungsprojekt / Start-up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1E06351D" w14:textId="11FF3606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achhaltige</w:t>
            </w:r>
            <w:r w:rsidR="00BC78E3" w:rsidRPr="00BC78E3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Sanierung</w:t>
            </w:r>
          </w:p>
        </w:tc>
      </w:tr>
      <w:tr w:rsidR="00BC78E3" w:rsidRPr="00BC78E3" w14:paraId="753E4331" w14:textId="77777777" w:rsidTr="00B92B3E">
        <w:trPr>
          <w:trHeight w:val="255"/>
        </w:trPr>
        <w:tc>
          <w:tcPr>
            <w:tcW w:w="3969" w:type="dxa"/>
            <w:noWrap/>
            <w:hideMark/>
          </w:tcPr>
          <w:p w14:paraId="2DEFBC45" w14:textId="77777777" w:rsidR="00B37F0F" w:rsidRPr="00BC78E3" w:rsidRDefault="00B37F0F" w:rsidP="00052C44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Projekt / Unternehmen</w:t>
            </w: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61165CFC" w14:textId="172855A6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31FA190C" w14:textId="016A8E43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29FB19B" w14:textId="6FE0425B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236D75C1" w14:textId="095E88BC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  <w:noWrap/>
            <w:vAlign w:val="center"/>
            <w:hideMark/>
          </w:tcPr>
          <w:p w14:paraId="394B3CEA" w14:textId="0AB05410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166CA1A5" w14:textId="2995B365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081F91A" w14:textId="6F0FEB67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1D2D6EA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0A4AC74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Businessplan / Unternehmensbeschrieb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78CF81" w14:textId="49EA002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BD8152" w14:textId="61AFDC7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17118F" w14:textId="35AAEE4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0994EE" w14:textId="5A5C4F0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36393" w14:textId="0769E9A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2FD492" w14:textId="0EA3CC1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FABA88" w14:textId="094EB8C5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621CD55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08B8AE1" w14:textId="79EFB85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Mietvertrag</w:t>
            </w:r>
            <w:r w:rsidR="003F1DB4">
              <w:rPr>
                <w:rFonts w:cs="Tahoma"/>
                <w:color w:val="auto"/>
                <w:sz w:val="16"/>
                <w:szCs w:val="16"/>
              </w:rPr>
              <w:t xml:space="preserve"> der Geschäftsräumlichkeite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5B923C" w14:textId="71C4EB8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05F6FD" w14:textId="50C6B3B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13707" w14:textId="71B2ADF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08EFB2" w14:textId="3A779A4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E045B8" w14:textId="1D8748B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DF9DAE" w14:textId="0FC77D6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0DD2C" w14:textId="29EEAFE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5CE71F21" w14:textId="77777777" w:rsidTr="00470128">
        <w:trPr>
          <w:trHeight w:val="255"/>
        </w:trPr>
        <w:tc>
          <w:tcPr>
            <w:tcW w:w="3969" w:type="dxa"/>
            <w:vAlign w:val="center"/>
            <w:hideMark/>
          </w:tcPr>
          <w:p w14:paraId="49CF0261" w14:textId="18CE9E63" w:rsidR="00052C44" w:rsidRPr="00BC78E3" w:rsidRDefault="00052C44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Kaufvertragsentwurf bei Liegenschaftserwerb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9B2E8A" w14:textId="7F2F578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  <w:hideMark/>
          </w:tcPr>
          <w:p w14:paraId="4D551BCE" w14:textId="67F8F88B" w:rsidR="00052C44" w:rsidRPr="00BC78E3" w:rsidRDefault="00BC78E3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18861A" w14:textId="275AABF8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DD6C3D" w14:textId="5C840410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8E1D00" w14:textId="4F9CB1C7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FB75B8" w14:textId="495D029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E0032F" w14:textId="10388EBB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340F81A" w14:textId="77777777" w:rsidTr="00B92B3E">
        <w:trPr>
          <w:trHeight w:val="420"/>
        </w:trPr>
        <w:tc>
          <w:tcPr>
            <w:tcW w:w="3969" w:type="dxa"/>
            <w:vAlign w:val="center"/>
          </w:tcPr>
          <w:p w14:paraId="7E5EA8E4" w14:textId="499EE939" w:rsidR="00052C44" w:rsidRPr="00BC78E3" w:rsidRDefault="00052C44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aktueller Grundbuchauszug bei Liegenschafts-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investitio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082203A" w14:textId="563D3752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B1B0C09" w14:textId="05803303" w:rsidR="00052C44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07A9B39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45BD804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</w:tcPr>
          <w:p w14:paraId="227AC65B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5B184DAD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4E68BDA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E3AE373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29A214F9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detaillierter Kostenvoranschla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0B6215" w14:textId="64C860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BEA05D" w14:textId="18311ED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1AD65D" w14:textId="763622C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9EB209" w14:textId="15E261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20CDAD" w14:textId="28D47FC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7F277B" w14:textId="7B366FE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1A9E62" w14:textId="726FA16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A0E9BE0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434A86A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Projektplän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2DCB3D" w14:textId="3F8F8D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DAD01A" w14:textId="2ED800A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6E79B1" w14:textId="0138857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3F6C12" w14:textId="70661B3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21B02C" w14:textId="182F3B7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08CAF" w14:textId="670A116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D1E36D" w14:textId="084BC62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4DB5A33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6D7E9A98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Unternehmens-Kaufvertragsentwurf 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D983B" w14:textId="4F51824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C5CF33" w14:textId="5DFDEFE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AA11C" w14:textId="71E8748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F370E3" w14:textId="7DCB97E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3E7367" w14:textId="068EE3D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DE2671" w14:textId="32C86DA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55F72" w14:textId="4E2272E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C72E5BD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E2059C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Unternehmensbewertun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21F04D" w14:textId="3E0F685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0CAA37" w14:textId="1A9E273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ADD90" w14:textId="405223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42D880" w14:textId="2A1C147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784B4B" w14:textId="12491B8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D36D7" w14:textId="19B0DF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5DB198" w14:textId="3172A89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02CD13B" w14:textId="77777777" w:rsidTr="00B92B3E">
        <w:trPr>
          <w:trHeight w:val="765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  <w:hideMark/>
          </w:tcPr>
          <w:p w14:paraId="3EE4757A" w14:textId="31AD5EF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>a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ktueller Betreibungsauszug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</w:t>
            </w:r>
            <w:r w:rsidR="0036388E">
              <w:rPr>
                <w:rFonts w:cs="Tahoma"/>
                <w:color w:val="auto"/>
                <w:sz w:val="16"/>
                <w:szCs w:val="16"/>
              </w:rPr>
              <w:t xml:space="preserve">  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des Bürgschaftsnehmers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 xml:space="preserve"> und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</w:t>
            </w:r>
            <w:r w:rsidR="0036388E">
              <w:rPr>
                <w:rFonts w:cs="Tahoma"/>
                <w:color w:val="auto"/>
                <w:sz w:val="16"/>
                <w:szCs w:val="16"/>
              </w:rPr>
              <w:t xml:space="preserve">  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der operativen Gesellschaft </w:t>
            </w:r>
            <w:r w:rsidRPr="00B92B3E">
              <w:rPr>
                <w:rFonts w:cs="Tahoma"/>
                <w:color w:val="auto"/>
                <w:sz w:val="14"/>
                <w:szCs w:val="14"/>
              </w:rPr>
              <w:t>(wenn nicht identisch)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D7B9FC9" w14:textId="561BC71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AADD362" w14:textId="08C7A49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9934FFD" w14:textId="3885B1C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3705A48" w14:textId="778DA7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8442691" w14:textId="3F7B7FD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49885B2C" w14:textId="151777B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F1E804D" w14:textId="3AA0735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07C9FE67" w14:textId="77777777" w:rsidTr="00B92B3E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263944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713D664D" w14:textId="16B9B39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5B8A7C73" w14:textId="6D2B9D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AD537F1" w14:textId="3D514AD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10D01589" w14:textId="72B0E8B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19D6DB59" w14:textId="07DC2FF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2A9B01C" w14:textId="2529B4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22D606A7" w14:textId="4BF610E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357B087" w14:textId="77777777" w:rsidTr="00B92B3E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6B315EB3" w14:textId="77777777" w:rsidR="00B37F0F" w:rsidRPr="00BC78E3" w:rsidRDefault="00B37F0F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Finanze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0AFC73" w14:textId="39F3A3E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3B8B2" w14:textId="52E4501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51543C" w14:textId="1BE0E3B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97E40" w14:textId="1D8C8BC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0D5236" w14:textId="33DBB9F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17D035" w14:textId="0F79528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9B855B" w14:textId="3C5FE8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50F539F" w14:textId="77777777" w:rsidTr="00FF32B7">
        <w:trPr>
          <w:trHeight w:val="822"/>
        </w:trPr>
        <w:tc>
          <w:tcPr>
            <w:tcW w:w="3969" w:type="dxa"/>
            <w:vAlign w:val="center"/>
            <w:hideMark/>
          </w:tcPr>
          <w:p w14:paraId="161BF4ED" w14:textId="2818EEB9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>J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ahresabschlüsse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 xml:space="preserve"> der letzten 3 Jahre oder seit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Gründung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inkl. Revisionsbericht </w:t>
            </w:r>
            <w:r w:rsidRPr="00BC78E3">
              <w:rPr>
                <w:rFonts w:cs="Tahoma"/>
                <w:color w:val="auto"/>
                <w:sz w:val="14"/>
                <w:szCs w:val="14"/>
              </w:rPr>
              <w:t>(sofern Revision</w:t>
            </w:r>
            <w:r w:rsidR="00B92B3E">
              <w:rPr>
                <w:rFonts w:cs="Tahoma"/>
                <w:color w:val="auto"/>
                <w:sz w:val="14"/>
                <w:szCs w:val="14"/>
              </w:rPr>
              <w:br/>
            </w:r>
            <w:r w:rsidR="00B92B3E" w:rsidRPr="00B92B3E">
              <w:rPr>
                <w:rFonts w:cs="Tahoma"/>
                <w:color w:val="auto"/>
                <w:sz w:val="16"/>
                <w:szCs w:val="16"/>
              </w:rPr>
              <w:t xml:space="preserve">  </w:t>
            </w:r>
            <w:r w:rsidRPr="00BC78E3">
              <w:rPr>
                <w:rFonts w:cs="Tahoma"/>
                <w:color w:val="auto"/>
                <w:sz w:val="14"/>
                <w:szCs w:val="14"/>
              </w:rPr>
              <w:t>unterstellt)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>,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Anhang 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 xml:space="preserve">(wo gem. Art. 959c, Abs. </w:t>
            </w:r>
            <w:r w:rsidR="00375FE5">
              <w:rPr>
                <w:rFonts w:cs="Tahoma"/>
                <w:color w:val="auto"/>
                <w:sz w:val="14"/>
                <w:szCs w:val="14"/>
              </w:rPr>
              <w:t>3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 xml:space="preserve"> OR</w:t>
            </w:r>
            <w:r w:rsidR="00375FE5">
              <w:rPr>
                <w:rFonts w:cs="Tahoma"/>
                <w:color w:val="auto"/>
                <w:sz w:val="14"/>
                <w:szCs w:val="14"/>
              </w:rPr>
              <w:br/>
            </w:r>
            <w:r w:rsidR="00375FE5" w:rsidRPr="00375FE5">
              <w:rPr>
                <w:rFonts w:cs="Tahoma"/>
                <w:color w:val="auto"/>
                <w:sz w:val="16"/>
                <w:szCs w:val="16"/>
              </w:rPr>
              <w:t xml:space="preserve">  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>verlangt)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u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>nd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 Gewinnverwendun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8FDF52" w14:textId="255690D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77219C" w14:textId="6AD80FAC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128D4" w14:textId="50F06B57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98079C" w14:textId="2C33DE8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68C728" w14:textId="57A05BE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AD416A" w14:textId="465AC5B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B37152" w14:textId="7E3EEA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64EFD914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807C5E9" w14:textId="49CC5B5E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Budget / Planzahlen</w:t>
            </w:r>
            <w:r w:rsidR="003F1DB4">
              <w:rPr>
                <w:rFonts w:cs="Tahoma"/>
                <w:color w:val="auto"/>
                <w:sz w:val="16"/>
                <w:szCs w:val="16"/>
              </w:rPr>
              <w:t xml:space="preserve"> der nächsten 3 Jahr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4082F7" w14:textId="00AD43F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D195F" w14:textId="5C504B4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F30A9C" w14:textId="38CA938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AC5E2" w14:textId="39C3C26F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B64651" w14:textId="75C7E7C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B47BC0" w14:textId="495D3881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C4500" w14:textId="7285C9EE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4FB45AFC" w14:textId="77777777" w:rsidTr="00B92B3E">
        <w:trPr>
          <w:trHeight w:val="255"/>
        </w:trPr>
        <w:tc>
          <w:tcPr>
            <w:tcW w:w="3969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067CA6D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Liquiditätsplan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CDA299" w14:textId="6FAC275E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3E389BE" w14:textId="2360B0C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B2826C6" w14:textId="592A24F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E645139" w14:textId="4F69FF2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98CC2A2" w14:textId="01AF417C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13B345" w14:textId="4E497CE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6D11F8D" w14:textId="55C066CB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B28BE1F" w14:textId="77777777" w:rsidTr="00B92B3E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5134BA3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049A11A" w14:textId="306E84F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B64A13" w14:textId="1AEFACA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447666" w14:textId="77BE7F7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47EE312" w14:textId="622CF66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2DA1656" w14:textId="71F5EF7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397C845" w14:textId="02F163F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30EACF8A" w14:textId="0195587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688044D" w14:textId="77777777" w:rsidTr="00B92B3E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25126EB3" w14:textId="77777777" w:rsidR="00B37F0F" w:rsidRPr="00BC78E3" w:rsidRDefault="00B37F0F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Persönliche Verhältniss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2D8EC9" w14:textId="596ED31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CB92FB" w14:textId="0BA5541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D2787C" w14:textId="6097162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64E398" w14:textId="1F3980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C210C" w14:textId="7C14DF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CB999" w14:textId="47D3751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392688" w14:textId="16407C6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3F9BD2D2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B19D018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Lebenslauf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51058E" w14:textId="424E9AD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4EF474" w14:textId="5D26E35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04ADC6" w14:textId="174A3C42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8B8880" w14:textId="28328C3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009534" w14:textId="06045AA4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68CBB9" w14:textId="13F2576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5C5E56" w14:textId="442D93A3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256A3AB7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57F3AA5D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aktuelle private Steuererklärung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B9717" w14:textId="00385C7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401703" w14:textId="372CAC4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BF96C6" w14:textId="08EA027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07E4C1" w14:textId="6A21D68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F63C7" w14:textId="7525527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03B4D0" w14:textId="229FDB3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3C8294" w14:textId="2E23A46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bookmarkEnd w:id="1"/>
    </w:tbl>
    <w:p w14:paraId="409E214B" w14:textId="25F0D4ED" w:rsidR="007C5622" w:rsidRDefault="007C5622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</w:p>
    <w:p w14:paraId="2F90EBE0" w14:textId="77777777" w:rsidR="003F1DB4" w:rsidRDefault="00B92B3E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  <w:r w:rsidRPr="00B92B3E">
        <w:rPr>
          <w:bCs/>
          <w:color w:val="auto"/>
          <w:sz w:val="16"/>
          <w:szCs w:val="16"/>
        </w:rPr>
        <w:t>Sollten Dokumente aufgeführt sein, die Sie noch nicht vorliegen haben, sind wir für einen entsprechenden Hinweis dankbar. Bitte nehmen Sie zur Kenntnis, dass fallbezogen weitere Unterlagen nötig s</w:t>
      </w:r>
      <w:r w:rsidR="003F1DB4">
        <w:rPr>
          <w:bCs/>
          <w:color w:val="auto"/>
          <w:sz w:val="16"/>
          <w:szCs w:val="16"/>
        </w:rPr>
        <w:t>ein</w:t>
      </w:r>
      <w:r w:rsidRPr="00B92B3E">
        <w:rPr>
          <w:bCs/>
          <w:color w:val="auto"/>
          <w:sz w:val="16"/>
          <w:szCs w:val="16"/>
        </w:rPr>
        <w:t xml:space="preserve"> und eingefordert werden können.</w:t>
      </w:r>
    </w:p>
    <w:p w14:paraId="21C5C417" w14:textId="77777777" w:rsidR="003F1DB4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</w:p>
    <w:p w14:paraId="2C71ABAE" w14:textId="1FD3F75F" w:rsidR="003F1DB4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  <w:sectPr w:rsidR="003F1DB4" w:rsidSect="003F1DB4">
          <w:type w:val="continuous"/>
          <w:pgSz w:w="11900" w:h="16840"/>
          <w:pgMar w:top="2552" w:right="1928" w:bottom="1276" w:left="1418" w:header="0" w:footer="830" w:gutter="0"/>
          <w:cols w:space="708"/>
        </w:sectPr>
      </w:pPr>
    </w:p>
    <w:p w14:paraId="37C56C9E" w14:textId="0709C445" w:rsidR="000F6AEE" w:rsidRPr="003F1DB4" w:rsidRDefault="00C766E9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16"/>
          <w:szCs w:val="16"/>
        </w:rPr>
        <w:lastRenderedPageBreak/>
        <w:t>Gebührenmodell</w:t>
      </w:r>
    </w:p>
    <w:p w14:paraId="4FD21103" w14:textId="36D777C4" w:rsidR="00C766E9" w:rsidRDefault="000F6AEE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>Mit der Einreichung des Gesuches ist ein</w:t>
      </w:r>
      <w:r w:rsidR="00077107">
        <w:rPr>
          <w:color w:val="auto"/>
          <w:sz w:val="16"/>
          <w:szCs w:val="16"/>
        </w:rPr>
        <w:t>e</w:t>
      </w:r>
      <w:r w:rsidRPr="00B5321E">
        <w:rPr>
          <w:color w:val="auto"/>
          <w:sz w:val="16"/>
          <w:szCs w:val="16"/>
        </w:rPr>
        <w:t xml:space="preserve"> </w:t>
      </w:r>
      <w:r w:rsidR="00C766E9">
        <w:rPr>
          <w:color w:val="auto"/>
          <w:sz w:val="16"/>
          <w:szCs w:val="16"/>
        </w:rPr>
        <w:t xml:space="preserve">Einschreibegebühr </w:t>
      </w:r>
      <w:r w:rsidRPr="00B5321E">
        <w:rPr>
          <w:color w:val="auto"/>
          <w:sz w:val="16"/>
          <w:szCs w:val="16"/>
        </w:rPr>
        <w:t>von CHF 300 zu leisten (</w:t>
      </w:r>
      <w:proofErr w:type="gramStart"/>
      <w:r w:rsidRPr="00B5321E">
        <w:rPr>
          <w:color w:val="auto"/>
          <w:sz w:val="16"/>
          <w:szCs w:val="16"/>
        </w:rPr>
        <w:t>PC Konto</w:t>
      </w:r>
      <w:proofErr w:type="gramEnd"/>
      <w:r w:rsidRPr="00B5321E">
        <w:rPr>
          <w:color w:val="auto"/>
          <w:sz w:val="16"/>
          <w:szCs w:val="16"/>
        </w:rPr>
        <w:t xml:space="preserve"> 90-8578-9)</w:t>
      </w:r>
      <w:r w:rsidR="00204BCC" w:rsidRPr="00B5321E">
        <w:rPr>
          <w:color w:val="auto"/>
          <w:sz w:val="16"/>
          <w:szCs w:val="16"/>
        </w:rPr>
        <w:t xml:space="preserve">. </w:t>
      </w:r>
      <w:r w:rsidR="00C766E9">
        <w:rPr>
          <w:color w:val="auto"/>
          <w:sz w:val="16"/>
          <w:szCs w:val="16"/>
        </w:rPr>
        <w:t xml:space="preserve">Diese wird </w:t>
      </w:r>
      <w:r w:rsidR="00DA6F42">
        <w:rPr>
          <w:color w:val="auto"/>
          <w:sz w:val="16"/>
          <w:szCs w:val="16"/>
        </w:rPr>
        <w:t>von</w:t>
      </w:r>
      <w:r w:rsidR="00C766E9">
        <w:rPr>
          <w:color w:val="auto"/>
          <w:sz w:val="16"/>
          <w:szCs w:val="16"/>
        </w:rPr>
        <w:t xml:space="preserve"> den Gesuchsprüfungs</w:t>
      </w:r>
      <w:r w:rsidR="00B3007B">
        <w:rPr>
          <w:color w:val="auto"/>
          <w:sz w:val="16"/>
          <w:szCs w:val="16"/>
        </w:rPr>
        <w:t>gebühren</w:t>
      </w:r>
      <w:r w:rsidR="00C766E9">
        <w:rPr>
          <w:color w:val="auto"/>
          <w:sz w:val="16"/>
          <w:szCs w:val="16"/>
        </w:rPr>
        <w:t xml:space="preserve"> abgezogen.</w:t>
      </w:r>
    </w:p>
    <w:p w14:paraId="73E851F4" w14:textId="332EF539" w:rsidR="00C766E9" w:rsidRDefault="00C766E9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ie Gesuch</w:t>
      </w:r>
      <w:r w:rsidR="00077107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>prüfungsgebühr beträgt:</w:t>
      </w:r>
    </w:p>
    <w:p w14:paraId="5D5BDCAC" w14:textId="0D737E2C" w:rsidR="00AE6FC8" w:rsidRDefault="00E6304C" w:rsidP="00F32D32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 xml:space="preserve">1% von CHF </w:t>
      </w:r>
      <w:r w:rsidR="007813C2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500</w:t>
      </w:r>
      <w:r w:rsidR="00077107">
        <w:rPr>
          <w:color w:val="auto"/>
          <w:sz w:val="16"/>
          <w:szCs w:val="16"/>
          <w:lang w:val="de-CH"/>
        </w:rPr>
        <w:t>'</w:t>
      </w:r>
      <w:r w:rsidRPr="00C766E9">
        <w:rPr>
          <w:color w:val="auto"/>
          <w:sz w:val="16"/>
          <w:szCs w:val="16"/>
          <w:lang w:val="de-CH"/>
        </w:rPr>
        <w:t>000</w:t>
      </w:r>
      <w:r w:rsidR="00077107">
        <w:rPr>
          <w:color w:val="auto"/>
          <w:sz w:val="16"/>
          <w:szCs w:val="16"/>
          <w:lang w:val="de-CH"/>
        </w:rPr>
        <w:t xml:space="preserve"> Bürgschaft</w:t>
      </w:r>
      <w:r w:rsidRPr="00C766E9">
        <w:rPr>
          <w:color w:val="auto"/>
          <w:sz w:val="16"/>
          <w:szCs w:val="16"/>
          <w:lang w:val="de-CH"/>
        </w:rPr>
        <w:br/>
        <w:t>(min. CHF 500, max. CHF 2’500)</w:t>
      </w:r>
    </w:p>
    <w:p w14:paraId="155CC59B" w14:textId="26B6EDDB" w:rsidR="00C766E9" w:rsidRPr="002059D7" w:rsidRDefault="00C766E9" w:rsidP="00077107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>0.5% von CHF 500’00</w:t>
      </w:r>
      <w:r w:rsidR="007813C2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1 Mio. </w:t>
      </w:r>
      <w:r w:rsidR="00077107">
        <w:rPr>
          <w:color w:val="auto"/>
          <w:sz w:val="16"/>
          <w:szCs w:val="16"/>
          <w:lang w:val="de-CH"/>
        </w:rPr>
        <w:t>Bürgschaft</w:t>
      </w:r>
      <w:r w:rsidRPr="00C766E9">
        <w:rPr>
          <w:color w:val="auto"/>
          <w:sz w:val="16"/>
          <w:szCs w:val="16"/>
          <w:lang w:val="de-CH"/>
        </w:rPr>
        <w:br/>
        <w:t>(max. CHF 3’500)</w:t>
      </w:r>
    </w:p>
    <w:p w14:paraId="515CBF89" w14:textId="1C1761AA" w:rsidR="002059D7" w:rsidRDefault="002059D7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Bei Erhöhung einer Bürgschaft werden folgende Gebühren verrechnet:</w:t>
      </w:r>
    </w:p>
    <w:p w14:paraId="0861E09C" w14:textId="08723EA0" w:rsidR="002059D7" w:rsidRDefault="00E6304C" w:rsidP="00F32D32">
      <w:pPr>
        <w:pStyle w:val="Listenabsatz"/>
        <w:numPr>
          <w:ilvl w:val="0"/>
          <w:numId w:val="15"/>
        </w:numPr>
        <w:tabs>
          <w:tab w:val="left" w:pos="1985"/>
          <w:tab w:val="left" w:pos="4962"/>
          <w:tab w:val="left" w:pos="6663"/>
        </w:tabs>
        <w:spacing w:after="60"/>
        <w:rPr>
          <w:color w:val="auto"/>
          <w:sz w:val="16"/>
          <w:szCs w:val="16"/>
          <w:lang w:val="de-CH"/>
        </w:rPr>
      </w:pPr>
      <w:r w:rsidRPr="00F32D32">
        <w:rPr>
          <w:color w:val="auto"/>
          <w:sz w:val="16"/>
          <w:szCs w:val="16"/>
          <w:lang w:val="de-CH"/>
        </w:rPr>
        <w:t>0.25% des Erhöhungsbetrages</w:t>
      </w:r>
      <w:r w:rsidRPr="00F32D32">
        <w:rPr>
          <w:color w:val="auto"/>
          <w:sz w:val="16"/>
          <w:szCs w:val="16"/>
          <w:lang w:val="de-CH"/>
        </w:rPr>
        <w:br/>
        <w:t>(min. CHF 400, max. CHF 1’000)</w:t>
      </w:r>
    </w:p>
    <w:p w14:paraId="4CFB7129" w14:textId="3776D7DB" w:rsidR="002059D7" w:rsidRDefault="007F0B15" w:rsidP="007F0B15">
      <w:pPr>
        <w:tabs>
          <w:tab w:val="left" w:pos="1985"/>
          <w:tab w:val="left" w:pos="4962"/>
          <w:tab w:val="left" w:pos="6663"/>
        </w:tabs>
        <w:spacing w:after="60"/>
        <w:ind w:left="284" w:hanging="284"/>
        <w:rPr>
          <w:color w:val="auto"/>
          <w:sz w:val="16"/>
          <w:szCs w:val="16"/>
        </w:rPr>
      </w:pPr>
      <w:r w:rsidRPr="007F0B15">
        <w:rPr>
          <w:color w:val="auto"/>
          <w:sz w:val="16"/>
          <w:szCs w:val="16"/>
          <w:lang w:val="de-CH"/>
        </w:rPr>
        <w:t>-</w:t>
      </w:r>
      <w:r>
        <w:rPr>
          <w:color w:val="auto"/>
          <w:sz w:val="16"/>
          <w:szCs w:val="16"/>
          <w:lang w:val="de-CH"/>
        </w:rPr>
        <w:tab/>
      </w:r>
      <w:r w:rsidR="002059D7">
        <w:rPr>
          <w:color w:val="auto"/>
          <w:sz w:val="16"/>
          <w:szCs w:val="16"/>
        </w:rPr>
        <w:t>Änderungen einer Bürgschaft oder ausser-ordentliche Tätigkeiten werden nach Aufwand verrechnet</w:t>
      </w:r>
    </w:p>
    <w:p w14:paraId="6E1608F0" w14:textId="65F15E13" w:rsidR="002059D7" w:rsidRDefault="002059D7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Bei Ablehnung des Gesuches durch die BG OST-SÜD werden keine </w:t>
      </w:r>
      <w:r w:rsidR="008A532E">
        <w:rPr>
          <w:color w:val="auto"/>
          <w:sz w:val="16"/>
          <w:szCs w:val="16"/>
        </w:rPr>
        <w:t>Gesuchsprüfungsg</w:t>
      </w:r>
      <w:r>
        <w:rPr>
          <w:color w:val="auto"/>
          <w:sz w:val="16"/>
          <w:szCs w:val="16"/>
        </w:rPr>
        <w:t>ebühren verrechnet</w:t>
      </w:r>
      <w:r w:rsidR="008A532E">
        <w:rPr>
          <w:color w:val="auto"/>
          <w:sz w:val="16"/>
          <w:szCs w:val="16"/>
        </w:rPr>
        <w:t>.</w:t>
      </w:r>
    </w:p>
    <w:p w14:paraId="4B6666FC" w14:textId="448A99EF" w:rsidR="002059D7" w:rsidRDefault="00204BC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 xml:space="preserve">Bei </w:t>
      </w:r>
      <w:r w:rsidR="002059D7">
        <w:rPr>
          <w:color w:val="auto"/>
          <w:sz w:val="16"/>
          <w:szCs w:val="16"/>
        </w:rPr>
        <w:t xml:space="preserve">erfolgter Prüfung und </w:t>
      </w:r>
      <w:r w:rsidR="00061035">
        <w:rPr>
          <w:color w:val="auto"/>
          <w:sz w:val="16"/>
          <w:szCs w:val="16"/>
        </w:rPr>
        <w:t>nachträglichem</w:t>
      </w:r>
      <w:r w:rsidR="002059D7">
        <w:rPr>
          <w:color w:val="auto"/>
          <w:sz w:val="16"/>
          <w:szCs w:val="16"/>
        </w:rPr>
        <w:t xml:space="preserve"> Rückzug </w:t>
      </w:r>
      <w:r w:rsidR="00061035">
        <w:rPr>
          <w:color w:val="auto"/>
          <w:sz w:val="16"/>
          <w:szCs w:val="16"/>
        </w:rPr>
        <w:t xml:space="preserve">des Gesuches </w:t>
      </w:r>
      <w:r w:rsidR="002059D7">
        <w:rPr>
          <w:color w:val="auto"/>
          <w:sz w:val="16"/>
          <w:szCs w:val="16"/>
        </w:rPr>
        <w:t xml:space="preserve">durch den Gesuchsteller </w:t>
      </w:r>
      <w:r w:rsidR="00061035">
        <w:rPr>
          <w:color w:val="auto"/>
          <w:sz w:val="16"/>
          <w:szCs w:val="16"/>
        </w:rPr>
        <w:t xml:space="preserve">werden </w:t>
      </w:r>
      <w:r w:rsidR="00077107">
        <w:rPr>
          <w:color w:val="auto"/>
          <w:sz w:val="16"/>
          <w:szCs w:val="16"/>
        </w:rPr>
        <w:br/>
      </w:r>
      <w:r w:rsidR="00061035">
        <w:rPr>
          <w:color w:val="auto"/>
          <w:sz w:val="16"/>
          <w:szCs w:val="16"/>
        </w:rPr>
        <w:t>CHF</w:t>
      </w:r>
      <w:r w:rsidR="002059D7">
        <w:rPr>
          <w:color w:val="auto"/>
          <w:sz w:val="16"/>
          <w:szCs w:val="16"/>
        </w:rPr>
        <w:t xml:space="preserve"> 500 in Rechnung gestellt.</w:t>
      </w:r>
    </w:p>
    <w:p w14:paraId="6CED94F4" w14:textId="3916FE91" w:rsidR="00061035" w:rsidRDefault="00061035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Die </w:t>
      </w:r>
      <w:r w:rsidR="002D5D77">
        <w:rPr>
          <w:color w:val="auto"/>
          <w:sz w:val="16"/>
          <w:szCs w:val="16"/>
        </w:rPr>
        <w:t>Risiko</w:t>
      </w:r>
      <w:r>
        <w:rPr>
          <w:color w:val="auto"/>
          <w:sz w:val="16"/>
          <w:szCs w:val="16"/>
        </w:rPr>
        <w:t>prämie beträgt 1.25% p.a. der Bürgschaft</w:t>
      </w:r>
      <w:r w:rsidR="0082580B">
        <w:rPr>
          <w:color w:val="auto"/>
          <w:sz w:val="16"/>
          <w:szCs w:val="16"/>
        </w:rPr>
        <w:t>ssumme</w:t>
      </w:r>
      <w:r>
        <w:rPr>
          <w:color w:val="auto"/>
          <w:sz w:val="16"/>
          <w:szCs w:val="16"/>
        </w:rPr>
        <w:t xml:space="preserve"> (Stichtag 31.03.)</w:t>
      </w:r>
    </w:p>
    <w:p w14:paraId="74F7AEAE" w14:textId="60539B20" w:rsidR="000F6AEE" w:rsidRPr="00B5321E" w:rsidRDefault="00061035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ro Bürgschaft wird </w:t>
      </w:r>
      <w:r w:rsidRPr="00061035">
        <w:rPr>
          <w:color w:val="auto"/>
          <w:sz w:val="16"/>
          <w:szCs w:val="16"/>
        </w:rPr>
        <w:t>ein</w:t>
      </w:r>
      <w:r w:rsidR="002D5D77">
        <w:rPr>
          <w:color w:val="auto"/>
          <w:sz w:val="16"/>
          <w:szCs w:val="16"/>
        </w:rPr>
        <w:t>e</w:t>
      </w:r>
      <w:r w:rsidRPr="00061035">
        <w:rPr>
          <w:color w:val="auto"/>
          <w:sz w:val="16"/>
          <w:szCs w:val="16"/>
        </w:rPr>
        <w:t xml:space="preserve"> </w:t>
      </w:r>
      <w:r w:rsidR="002D5D77">
        <w:rPr>
          <w:color w:val="auto"/>
          <w:sz w:val="16"/>
          <w:szCs w:val="16"/>
        </w:rPr>
        <w:t xml:space="preserve">Dossierführungsgebühr </w:t>
      </w:r>
      <w:r w:rsidRPr="00061035">
        <w:rPr>
          <w:color w:val="auto"/>
          <w:sz w:val="16"/>
          <w:szCs w:val="16"/>
        </w:rPr>
        <w:t xml:space="preserve">von CHF 250 </w:t>
      </w:r>
      <w:r>
        <w:rPr>
          <w:color w:val="auto"/>
          <w:sz w:val="16"/>
          <w:szCs w:val="16"/>
        </w:rPr>
        <w:t xml:space="preserve">p.a. </w:t>
      </w:r>
      <w:r w:rsidRPr="00061035">
        <w:rPr>
          <w:color w:val="auto"/>
          <w:sz w:val="16"/>
          <w:szCs w:val="16"/>
        </w:rPr>
        <w:t>in Rechnung gestellt.</w:t>
      </w:r>
      <w:r w:rsidR="002D5D77">
        <w:rPr>
          <w:color w:val="auto"/>
          <w:sz w:val="16"/>
          <w:szCs w:val="16"/>
        </w:rPr>
        <w:t xml:space="preserve"> Ist der Bürgschaftsbetrag kleiner als CHF 100‘000 beträgt die Gebühr </w:t>
      </w:r>
      <w:r w:rsidR="002D5D77" w:rsidRPr="002D5D77">
        <w:rPr>
          <w:color w:val="auto"/>
          <w:sz w:val="16"/>
          <w:szCs w:val="16"/>
        </w:rPr>
        <w:t>CHF 125 p.a.</w:t>
      </w:r>
    </w:p>
    <w:p w14:paraId="3B76E68B" w14:textId="77777777" w:rsidR="00BD1C18" w:rsidRPr="00B5321E" w:rsidRDefault="00BD1C1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</w:rPr>
      </w:pPr>
    </w:p>
    <w:p w14:paraId="0B6B4BE9" w14:textId="651DAF38" w:rsidR="001C5F1C" w:rsidRPr="00B5321E" w:rsidRDefault="001C5F1C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  <w:r w:rsidRPr="00B5321E">
        <w:rPr>
          <w:b/>
          <w:color w:val="auto"/>
          <w:sz w:val="16"/>
          <w:szCs w:val="16"/>
        </w:rPr>
        <w:t xml:space="preserve">Entscheid über die </w:t>
      </w:r>
      <w:r w:rsidR="007F0B15">
        <w:rPr>
          <w:b/>
          <w:color w:val="auto"/>
          <w:sz w:val="16"/>
          <w:szCs w:val="16"/>
        </w:rPr>
        <w:t xml:space="preserve">Ablehnung </w:t>
      </w:r>
      <w:r w:rsidR="00F32D32">
        <w:rPr>
          <w:b/>
          <w:color w:val="auto"/>
          <w:sz w:val="16"/>
          <w:szCs w:val="16"/>
        </w:rPr>
        <w:t>einer Bürgschaft</w:t>
      </w:r>
    </w:p>
    <w:p w14:paraId="3CE64193" w14:textId="03998961" w:rsidR="001C5F1C" w:rsidRPr="00B5321E" w:rsidRDefault="001A65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>Die BG</w:t>
      </w:r>
      <w:r w:rsidR="00204352" w:rsidRPr="00B5321E">
        <w:rPr>
          <w:color w:val="auto"/>
          <w:sz w:val="16"/>
          <w:szCs w:val="16"/>
        </w:rPr>
        <w:t xml:space="preserve"> </w:t>
      </w:r>
      <w:r w:rsidR="001C5F1C" w:rsidRPr="00B5321E">
        <w:rPr>
          <w:color w:val="auto"/>
          <w:sz w:val="16"/>
          <w:szCs w:val="16"/>
        </w:rPr>
        <w:t>OST</w:t>
      </w:r>
      <w:r w:rsidR="00204352" w:rsidRPr="00B5321E">
        <w:rPr>
          <w:color w:val="auto"/>
          <w:sz w:val="16"/>
          <w:szCs w:val="16"/>
        </w:rPr>
        <w:t>-SÜD</w:t>
      </w:r>
      <w:r w:rsidR="001C5F1C" w:rsidRPr="00B5321E">
        <w:rPr>
          <w:color w:val="auto"/>
          <w:sz w:val="16"/>
          <w:szCs w:val="16"/>
        </w:rPr>
        <w:t xml:space="preserve"> ist </w:t>
      </w:r>
      <w:r w:rsidR="00EA1665">
        <w:rPr>
          <w:color w:val="auto"/>
          <w:sz w:val="16"/>
          <w:szCs w:val="16"/>
        </w:rPr>
        <w:t>berechtigt</w:t>
      </w:r>
      <w:r w:rsidR="001C5F1C" w:rsidRPr="00B5321E">
        <w:rPr>
          <w:color w:val="auto"/>
          <w:sz w:val="16"/>
          <w:szCs w:val="16"/>
        </w:rPr>
        <w:t xml:space="preserve">, das Bürgschaftsgesuch ohne </w:t>
      </w:r>
      <w:r w:rsidR="00EA1665">
        <w:rPr>
          <w:color w:val="auto"/>
          <w:sz w:val="16"/>
          <w:szCs w:val="16"/>
        </w:rPr>
        <w:t xml:space="preserve">Angabe von Gründen </w:t>
      </w:r>
      <w:r w:rsidR="001C5F1C" w:rsidRPr="00B5321E">
        <w:rPr>
          <w:color w:val="auto"/>
          <w:sz w:val="16"/>
          <w:szCs w:val="16"/>
        </w:rPr>
        <w:t>abzulehnen.</w:t>
      </w:r>
    </w:p>
    <w:p w14:paraId="5D86D4E0" w14:textId="77777777" w:rsidR="003F1DB4" w:rsidRDefault="003F1DB4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  <w:sectPr w:rsidR="003F1DB4" w:rsidSect="003F1DB4">
          <w:pgSz w:w="11900" w:h="16840"/>
          <w:pgMar w:top="2552" w:right="1928" w:bottom="1276" w:left="1418" w:header="0" w:footer="830" w:gutter="0"/>
          <w:cols w:space="708"/>
        </w:sectPr>
      </w:pPr>
    </w:p>
    <w:p w14:paraId="78DE4143" w14:textId="1BCE89BD" w:rsidR="006D496C" w:rsidRPr="0017254F" w:rsidRDefault="006D496C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</w:pPr>
    </w:p>
    <w:p w14:paraId="70AD3AE7" w14:textId="77777777" w:rsidR="00642469" w:rsidRPr="0017254F" w:rsidRDefault="006424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  <w:sectPr w:rsidR="00642469" w:rsidRPr="0017254F" w:rsidSect="003F1DB4">
          <w:type w:val="continuous"/>
          <w:pgSz w:w="11900" w:h="16840"/>
          <w:pgMar w:top="2552" w:right="1928" w:bottom="1276" w:left="1418" w:header="0" w:footer="830" w:gutter="0"/>
          <w:cols w:num="2" w:space="708"/>
        </w:sectPr>
      </w:pPr>
    </w:p>
    <w:p w14:paraId="0DA9344B" w14:textId="647854FF" w:rsidR="00642469" w:rsidRPr="00CC0E83" w:rsidRDefault="001E248B" w:rsidP="006D496C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Allgemeine </w:t>
      </w:r>
      <w:r w:rsidR="00896DD1">
        <w:rPr>
          <w:b/>
          <w:color w:val="auto"/>
          <w:sz w:val="22"/>
          <w:szCs w:val="22"/>
        </w:rPr>
        <w:t>Geschäftsb</w:t>
      </w:r>
      <w:r w:rsidR="00E4290B" w:rsidRPr="00CC0E83">
        <w:rPr>
          <w:b/>
          <w:color w:val="auto"/>
          <w:sz w:val="22"/>
          <w:szCs w:val="22"/>
        </w:rPr>
        <w:t xml:space="preserve">edingungen </w:t>
      </w:r>
    </w:p>
    <w:p w14:paraId="55948007" w14:textId="39FAF922" w:rsidR="00E4290B" w:rsidRPr="00CC0E83" w:rsidRDefault="00E4290B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CC0E83">
        <w:rPr>
          <w:color w:val="auto"/>
          <w:sz w:val="16"/>
          <w:szCs w:val="16"/>
        </w:rPr>
        <w:t xml:space="preserve">Individuell werden im Bürgschaftsvertrag für jeden Einzelfall die näheren rechtsverbindlichen Einzelheiten geregelt, wie Sicherheitenleistungen, Tilgung der verbürgten Schuld, Dauer der Bürgschaft, </w:t>
      </w:r>
      <w:r w:rsidR="00E677C7">
        <w:rPr>
          <w:color w:val="auto"/>
          <w:sz w:val="16"/>
          <w:szCs w:val="16"/>
        </w:rPr>
        <w:t>usw</w:t>
      </w:r>
      <w:r w:rsidR="00BC418C" w:rsidRPr="00CC0E83">
        <w:rPr>
          <w:color w:val="auto"/>
          <w:sz w:val="16"/>
          <w:szCs w:val="16"/>
        </w:rPr>
        <w:t>.</w:t>
      </w:r>
    </w:p>
    <w:p w14:paraId="3EFCA22B" w14:textId="20F9191C" w:rsidR="00E4290B" w:rsidRPr="0017254F" w:rsidRDefault="00557FCB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ie von der </w:t>
      </w:r>
      <w:r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D33AD1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D33AD1" w:rsidRPr="0017254F">
        <w:rPr>
          <w:color w:val="auto"/>
          <w:sz w:val="16"/>
          <w:szCs w:val="16"/>
        </w:rPr>
        <w:t xml:space="preserve"> im Einzelfall geforderten Sicherheiten hat der Bürgschaftsnehmer der </w:t>
      </w:r>
      <w:r w:rsidR="00D33AD1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D33AD1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D33AD1" w:rsidRPr="0017254F">
        <w:rPr>
          <w:color w:val="auto"/>
          <w:sz w:val="16"/>
          <w:szCs w:val="16"/>
        </w:rPr>
        <w:t xml:space="preserve"> bzw. auf deren Weisung hin der Gläubigerbank schon vor Eingehen der Bürgschaft zu übergeben.</w:t>
      </w:r>
    </w:p>
    <w:p w14:paraId="380579FE" w14:textId="77619479" w:rsidR="00D33AD1" w:rsidRPr="0017254F" w:rsidRDefault="00D33AD1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Im Übrigen gelten für die Bürgschaftsgewährun</w:t>
      </w:r>
      <w:r w:rsidR="009F44EF" w:rsidRPr="0017254F">
        <w:rPr>
          <w:color w:val="auto"/>
          <w:sz w:val="16"/>
          <w:szCs w:val="16"/>
        </w:rPr>
        <w:t xml:space="preserve">g die nachfolgend aufgeführten </w:t>
      </w:r>
      <w:r w:rsidR="009F44EF" w:rsidRPr="00896DD1">
        <w:rPr>
          <w:color w:val="auto"/>
          <w:sz w:val="16"/>
          <w:szCs w:val="16"/>
        </w:rPr>
        <w:t>Bedingungen</w:t>
      </w:r>
      <w:r w:rsidRPr="0017254F">
        <w:rPr>
          <w:color w:val="auto"/>
          <w:sz w:val="16"/>
          <w:szCs w:val="16"/>
        </w:rPr>
        <w:t>:</w:t>
      </w:r>
    </w:p>
    <w:p w14:paraId="22786130" w14:textId="276CF885" w:rsidR="00D33AD1" w:rsidRPr="0017254F" w:rsidRDefault="00D33AD1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nehmer verpflichtet sich, die ihm aufgrund der Bürgschaft durch die Gläubigerbank zur Verfügung gestellten Gelder ausschliesslich zum erwähnten Z</w:t>
      </w:r>
      <w:r w:rsidR="00557FCB" w:rsidRPr="0017254F">
        <w:rPr>
          <w:color w:val="auto"/>
          <w:sz w:val="16"/>
          <w:szCs w:val="16"/>
        </w:rPr>
        <w:t xml:space="preserve">weck zu verwenden.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>steht hier ein Kontrollrecht zu.</w:t>
      </w:r>
    </w:p>
    <w:p w14:paraId="6D0A909D" w14:textId="44ECCACA" w:rsidR="00D33AD1" w:rsidRPr="0017254F" w:rsidRDefault="00D33AD1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Bei Aufgabe der selbständigen Erwerbstätigkeit oder Veräusserung des Betriebes an Dritte, hat der Bürgschaftsnehmer der Gläubigerbank die verbürgte Schuld sofort und vollständig zurückzuzahlen.</w:t>
      </w:r>
    </w:p>
    <w:p w14:paraId="3B22E660" w14:textId="74852765" w:rsidR="00D33AD1" w:rsidRPr="0017254F" w:rsidRDefault="004C0C36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nehmer</w:t>
      </w:r>
      <w:r w:rsidR="00875319" w:rsidRPr="0017254F">
        <w:rPr>
          <w:color w:val="auto"/>
          <w:sz w:val="16"/>
          <w:szCs w:val="16"/>
        </w:rPr>
        <w:t xml:space="preserve"> ist berechtigt, jederzeit grössere Abzahlungen als </w:t>
      </w:r>
      <w:r w:rsidR="00896332" w:rsidRPr="0017254F">
        <w:rPr>
          <w:color w:val="auto"/>
          <w:sz w:val="16"/>
          <w:szCs w:val="16"/>
        </w:rPr>
        <w:t>vereinbart</w:t>
      </w:r>
      <w:r w:rsidR="00875319" w:rsidRPr="0017254F">
        <w:rPr>
          <w:color w:val="auto"/>
          <w:sz w:val="16"/>
          <w:szCs w:val="16"/>
        </w:rPr>
        <w:t xml:space="preserve"> zu leisten oder die verbürgte Schuld vorzeitig gänzlich zurück</w:t>
      </w:r>
      <w:r w:rsidR="00020E8A">
        <w:rPr>
          <w:color w:val="auto"/>
          <w:sz w:val="16"/>
          <w:szCs w:val="16"/>
        </w:rPr>
        <w:t>-</w:t>
      </w:r>
      <w:r w:rsidR="00875319" w:rsidRPr="0017254F">
        <w:rPr>
          <w:color w:val="auto"/>
          <w:sz w:val="16"/>
          <w:szCs w:val="16"/>
        </w:rPr>
        <w:t xml:space="preserve">zuzahlen. Der Bürgschaftsnehmer ist verpflichtet, höhere Abzahlungsraten als </w:t>
      </w:r>
      <w:r w:rsidR="00896332" w:rsidRPr="0017254F">
        <w:rPr>
          <w:color w:val="auto"/>
          <w:sz w:val="16"/>
          <w:szCs w:val="16"/>
        </w:rPr>
        <w:t>vereinbart</w:t>
      </w:r>
      <w:r w:rsidR="00875319" w:rsidRPr="0017254F">
        <w:rPr>
          <w:color w:val="auto"/>
          <w:sz w:val="16"/>
          <w:szCs w:val="16"/>
        </w:rPr>
        <w:t xml:space="preserve"> zu leisten, wenn das Betriebserg</w:t>
      </w:r>
      <w:r w:rsidR="00557FCB" w:rsidRPr="0017254F">
        <w:rPr>
          <w:color w:val="auto"/>
          <w:sz w:val="16"/>
          <w:szCs w:val="16"/>
        </w:rPr>
        <w:t xml:space="preserve">ebnis dies gestattet und die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="00875319" w:rsidRPr="0017254F">
        <w:rPr>
          <w:color w:val="auto"/>
          <w:sz w:val="16"/>
          <w:szCs w:val="16"/>
        </w:rPr>
        <w:t>ihn dazu auffordert.</w:t>
      </w:r>
    </w:p>
    <w:p w14:paraId="34653E4D" w14:textId="0EE2F831" w:rsidR="00896332" w:rsidRPr="001A65A9" w:rsidRDefault="0089633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Wünscht der Bürgschaftsnehmer Stundung von Abzahlungsraten, so hat er </w:t>
      </w:r>
      <w:r w:rsidR="00557FCB" w:rsidRPr="001A65A9">
        <w:rPr>
          <w:color w:val="auto"/>
          <w:sz w:val="16"/>
          <w:szCs w:val="16"/>
        </w:rPr>
        <w:t xml:space="preserve">vor deren Fälligkeit bei d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</w:t>
      </w:r>
      <w:proofErr w:type="gramStart"/>
      <w:r w:rsidRPr="001A65A9">
        <w:rPr>
          <w:color w:val="auto"/>
          <w:sz w:val="16"/>
          <w:szCs w:val="16"/>
        </w:rPr>
        <w:t>schriftlich</w:t>
      </w:r>
      <w:proofErr w:type="gramEnd"/>
      <w:r w:rsidRPr="001A65A9">
        <w:rPr>
          <w:color w:val="auto"/>
          <w:sz w:val="16"/>
          <w:szCs w:val="16"/>
        </w:rPr>
        <w:t xml:space="preserve"> um G</w:t>
      </w:r>
      <w:r w:rsidR="00FB11EC" w:rsidRPr="001A65A9">
        <w:rPr>
          <w:color w:val="auto"/>
          <w:sz w:val="16"/>
          <w:szCs w:val="16"/>
        </w:rPr>
        <w:t xml:space="preserve">enehmigung nachzusuchen. </w:t>
      </w:r>
      <w:r w:rsidR="00557FCB" w:rsidRPr="001A65A9">
        <w:rPr>
          <w:color w:val="auto"/>
          <w:sz w:val="16"/>
          <w:szCs w:val="16"/>
        </w:rPr>
        <w:t xml:space="preserve">Die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ist berechtigt, solche Gesuche ohne Angabe der Gründe abzulehnen.</w:t>
      </w:r>
    </w:p>
    <w:p w14:paraId="2B13DCDA" w14:textId="41D9A125" w:rsidR="00896332" w:rsidRPr="001A65A9" w:rsidRDefault="00E677C7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ie Kreditz</w:t>
      </w:r>
      <w:r w:rsidR="00896332" w:rsidRPr="001A65A9">
        <w:rPr>
          <w:color w:val="auto"/>
          <w:sz w:val="16"/>
          <w:szCs w:val="16"/>
        </w:rPr>
        <w:t>i</w:t>
      </w:r>
      <w:r w:rsidR="00557FCB" w:rsidRPr="001A65A9">
        <w:rPr>
          <w:color w:val="auto"/>
          <w:sz w:val="16"/>
          <w:szCs w:val="16"/>
        </w:rPr>
        <w:t xml:space="preserve">nsabrechnung für die von der </w:t>
      </w:r>
      <w:r w:rsidR="00FB11EC" w:rsidRPr="001A65A9">
        <w:rPr>
          <w:color w:val="auto"/>
          <w:sz w:val="16"/>
          <w:szCs w:val="16"/>
        </w:rPr>
        <w:t xml:space="preserve">BG OST-SÜD </w:t>
      </w:r>
      <w:r w:rsidR="00896332" w:rsidRPr="001A65A9">
        <w:rPr>
          <w:color w:val="auto"/>
          <w:sz w:val="16"/>
          <w:szCs w:val="16"/>
        </w:rPr>
        <w:t>verbürgte Schuld wird dem Bürgschaftsnehmer durch die Gläubigerbank direkt zugestellt. Der Bürgschafts</w:t>
      </w:r>
      <w:r w:rsidR="00020E8A" w:rsidRPr="001A65A9">
        <w:rPr>
          <w:color w:val="auto"/>
          <w:sz w:val="16"/>
          <w:szCs w:val="16"/>
        </w:rPr>
        <w:t>-</w:t>
      </w:r>
      <w:r w:rsidR="00896332" w:rsidRPr="001A65A9">
        <w:rPr>
          <w:color w:val="auto"/>
          <w:sz w:val="16"/>
          <w:szCs w:val="16"/>
        </w:rPr>
        <w:t>nehmer ist zur Bezahlung dieser Zinsen auf das Fälligkeitsdatum hin verpflichtet.</w:t>
      </w:r>
    </w:p>
    <w:p w14:paraId="19F68E7E" w14:textId="3DE9A5A1" w:rsidR="00896332" w:rsidRPr="001A65A9" w:rsidRDefault="0089633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Der Bürgschaftsnehmer ni</w:t>
      </w:r>
      <w:r w:rsidR="00557FCB" w:rsidRPr="001A65A9">
        <w:rPr>
          <w:color w:val="auto"/>
          <w:sz w:val="16"/>
          <w:szCs w:val="16"/>
        </w:rPr>
        <w:t xml:space="preserve">mmt davon Kenntnis, dass die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zur sofortigen Kündigung der Bürgschaft </w:t>
      </w:r>
      <w:proofErr w:type="gramStart"/>
      <w:r w:rsidRPr="001A65A9">
        <w:rPr>
          <w:color w:val="auto"/>
          <w:sz w:val="16"/>
          <w:szCs w:val="16"/>
        </w:rPr>
        <w:t>berechtigt</w:t>
      </w:r>
      <w:proofErr w:type="gramEnd"/>
      <w:r w:rsidRPr="001A65A9">
        <w:rPr>
          <w:color w:val="auto"/>
          <w:sz w:val="16"/>
          <w:szCs w:val="16"/>
        </w:rPr>
        <w:t xml:space="preserve"> ist bei:</w:t>
      </w:r>
    </w:p>
    <w:p w14:paraId="169FCFF0" w14:textId="0AB464A2" w:rsidR="00896332" w:rsidRPr="001A65A9" w:rsidRDefault="00896332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Missachtung der Abzahlungs- und Zinszahlungs</w:t>
      </w:r>
      <w:r w:rsidR="00EB3445">
        <w:rPr>
          <w:color w:val="auto"/>
          <w:sz w:val="16"/>
          <w:szCs w:val="16"/>
        </w:rPr>
        <w:t>-</w:t>
      </w:r>
      <w:r w:rsidRPr="001A65A9">
        <w:rPr>
          <w:color w:val="auto"/>
          <w:sz w:val="16"/>
          <w:szCs w:val="16"/>
        </w:rPr>
        <w:t>pflicht auf Fälligkeit sowie der Zweckentfremdung der verbürgten Gelder durch den Bürgschafts</w:t>
      </w:r>
      <w:r w:rsidR="00EB3445">
        <w:rPr>
          <w:color w:val="auto"/>
          <w:sz w:val="16"/>
          <w:szCs w:val="16"/>
        </w:rPr>
        <w:t>-</w:t>
      </w:r>
      <w:r w:rsidRPr="001A65A9">
        <w:rPr>
          <w:color w:val="auto"/>
          <w:sz w:val="16"/>
          <w:szCs w:val="16"/>
        </w:rPr>
        <w:t>nehmer.</w:t>
      </w:r>
    </w:p>
    <w:p w14:paraId="530FEDC1" w14:textId="105957D4" w:rsidR="00896332" w:rsidRPr="001A65A9" w:rsidRDefault="00896332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Unterlassung der Buchführungspflicht mit Einreichung des Abschlusses.</w:t>
      </w:r>
    </w:p>
    <w:p w14:paraId="01CDD893" w14:textId="4E195948" w:rsidR="00DB06DD" w:rsidRPr="001A65A9" w:rsidRDefault="00DB06DD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Veränderung der Rechtsform der Firma ohne </w:t>
      </w:r>
      <w:r w:rsidR="00557FCB" w:rsidRPr="001A65A9">
        <w:rPr>
          <w:color w:val="auto"/>
          <w:sz w:val="16"/>
          <w:szCs w:val="16"/>
        </w:rPr>
        <w:t>Genehmigung d</w:t>
      </w:r>
      <w:r w:rsidR="001E248B">
        <w:rPr>
          <w:color w:val="auto"/>
          <w:sz w:val="16"/>
          <w:szCs w:val="16"/>
        </w:rPr>
        <w:t xml:space="preserve">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>.</w:t>
      </w:r>
    </w:p>
    <w:p w14:paraId="50FA28D6" w14:textId="27BF00A5" w:rsidR="00DB06DD" w:rsidRPr="001A65A9" w:rsidRDefault="00DB06DD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567" w:hanging="142"/>
        <w:contextualSpacing w:val="0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Eingehung von einfachen und solidarischen Bürgschaften durch den Bürgschaftsnehmer selbst zugunsten von Dritten, bis zur vollständigen Rückzahlung der verbürgten Schuld, ohne </w:t>
      </w:r>
      <w:r w:rsidR="00557FCB" w:rsidRPr="001A65A9">
        <w:rPr>
          <w:color w:val="auto"/>
          <w:sz w:val="16"/>
          <w:szCs w:val="16"/>
        </w:rPr>
        <w:t xml:space="preserve">Genehmigung d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>.</w:t>
      </w:r>
    </w:p>
    <w:p w14:paraId="55E16A06" w14:textId="088066D4" w:rsidR="00DB06DD" w:rsidRPr="00EB7A37" w:rsidRDefault="00DB06DD" w:rsidP="00EB7A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right="-96" w:hanging="284"/>
        <w:contextualSpacing w:val="0"/>
        <w:jc w:val="both"/>
        <w:rPr>
          <w:color w:val="auto"/>
          <w:sz w:val="16"/>
          <w:szCs w:val="16"/>
        </w:rPr>
      </w:pPr>
      <w:r w:rsidRPr="00EB7A37">
        <w:rPr>
          <w:color w:val="auto"/>
          <w:sz w:val="16"/>
          <w:szCs w:val="16"/>
        </w:rPr>
        <w:t xml:space="preserve">Der </w:t>
      </w:r>
      <w:r w:rsidR="00BC418C" w:rsidRPr="00EB7A37">
        <w:rPr>
          <w:color w:val="auto"/>
          <w:sz w:val="16"/>
          <w:szCs w:val="16"/>
        </w:rPr>
        <w:t>Gesuchs</w:t>
      </w:r>
      <w:r w:rsidR="00BC418C">
        <w:rPr>
          <w:color w:val="auto"/>
          <w:sz w:val="16"/>
          <w:szCs w:val="16"/>
        </w:rPr>
        <w:t>teller</w:t>
      </w:r>
      <w:r w:rsidR="00EB7A37">
        <w:rPr>
          <w:color w:val="auto"/>
          <w:sz w:val="16"/>
          <w:szCs w:val="16"/>
        </w:rPr>
        <w:t xml:space="preserve"> </w:t>
      </w:r>
      <w:r w:rsidR="00EB7A37" w:rsidRPr="00EB7A37">
        <w:rPr>
          <w:color w:val="auto"/>
          <w:sz w:val="16"/>
          <w:szCs w:val="16"/>
        </w:rPr>
        <w:t xml:space="preserve">/ </w:t>
      </w:r>
      <w:r w:rsidRPr="00EB7A37">
        <w:rPr>
          <w:color w:val="auto"/>
          <w:sz w:val="16"/>
          <w:szCs w:val="16"/>
        </w:rPr>
        <w:t>Bürgschaftsnehmer entbindet hiermit bis zur vollständigen Rückzahlung der verbürgten Schuld Behörden, Banken, Buchhaltungs-</w:t>
      </w:r>
      <w:r w:rsidR="00EB7A37">
        <w:rPr>
          <w:color w:val="auto"/>
          <w:sz w:val="16"/>
          <w:szCs w:val="16"/>
        </w:rPr>
        <w:t xml:space="preserve">/ </w:t>
      </w:r>
      <w:r w:rsidRPr="00EB7A37">
        <w:rPr>
          <w:color w:val="auto"/>
          <w:sz w:val="16"/>
          <w:szCs w:val="16"/>
        </w:rPr>
        <w:t>Treuhandstellen und Dritte ausdrücklich vom Amts-, Bank- und B</w:t>
      </w:r>
      <w:r w:rsidR="00557FCB" w:rsidRPr="00EB7A37">
        <w:rPr>
          <w:color w:val="auto"/>
          <w:sz w:val="16"/>
          <w:szCs w:val="16"/>
        </w:rPr>
        <w:t xml:space="preserve">erufsgeheimnis gegenüber der </w:t>
      </w:r>
      <w:r w:rsidR="00FB11EC" w:rsidRPr="00EB7A37">
        <w:rPr>
          <w:color w:val="auto"/>
          <w:sz w:val="16"/>
          <w:szCs w:val="16"/>
        </w:rPr>
        <w:t>BG OST-</w:t>
      </w:r>
      <w:r w:rsidR="00FB11EC" w:rsidRPr="00EB7A37">
        <w:rPr>
          <w:color w:val="auto"/>
          <w:sz w:val="16"/>
          <w:szCs w:val="16"/>
        </w:rPr>
        <w:t>SÜD</w:t>
      </w:r>
      <w:r w:rsidR="001A65A9" w:rsidRPr="00EB7A37">
        <w:rPr>
          <w:color w:val="auto"/>
          <w:sz w:val="16"/>
          <w:szCs w:val="16"/>
        </w:rPr>
        <w:t>.</w:t>
      </w:r>
      <w:r w:rsidR="00EB7A37">
        <w:rPr>
          <w:color w:val="auto"/>
          <w:sz w:val="16"/>
          <w:szCs w:val="16"/>
        </w:rPr>
        <w:t xml:space="preserve"> </w:t>
      </w:r>
      <w:r w:rsidR="001A65A9" w:rsidRPr="00EB7A37">
        <w:rPr>
          <w:color w:val="auto"/>
          <w:sz w:val="16"/>
          <w:szCs w:val="16"/>
        </w:rPr>
        <w:t xml:space="preserve">Er </w:t>
      </w:r>
      <w:r w:rsidR="00557FCB" w:rsidRPr="00EB7A37">
        <w:rPr>
          <w:color w:val="auto"/>
          <w:sz w:val="16"/>
          <w:szCs w:val="16"/>
        </w:rPr>
        <w:t xml:space="preserve">ermächtigt die </w:t>
      </w:r>
      <w:r w:rsidR="00FB11EC" w:rsidRPr="00EB7A37">
        <w:rPr>
          <w:color w:val="auto"/>
          <w:sz w:val="16"/>
          <w:szCs w:val="16"/>
        </w:rPr>
        <w:t xml:space="preserve">BG OST-SÜD </w:t>
      </w:r>
      <w:r w:rsidRPr="00EB7A37">
        <w:rPr>
          <w:color w:val="auto"/>
          <w:sz w:val="16"/>
          <w:szCs w:val="16"/>
        </w:rPr>
        <w:t xml:space="preserve">selbständig alle </w:t>
      </w:r>
      <w:r w:rsidR="00E6304C">
        <w:rPr>
          <w:color w:val="auto"/>
          <w:sz w:val="16"/>
          <w:szCs w:val="16"/>
        </w:rPr>
        <w:br/>
      </w:r>
      <w:r w:rsidRPr="00EB7A37">
        <w:rPr>
          <w:color w:val="auto"/>
          <w:sz w:val="16"/>
          <w:szCs w:val="16"/>
        </w:rPr>
        <w:t xml:space="preserve">gewünschten Auskünfte </w:t>
      </w:r>
      <w:r w:rsidR="00E06C9F" w:rsidRPr="00EB7A37">
        <w:rPr>
          <w:color w:val="auto"/>
          <w:sz w:val="16"/>
          <w:szCs w:val="16"/>
        </w:rPr>
        <w:t xml:space="preserve">und Unterlagen bei Behörden, Banken, Buchhaltungs-/Treuhandstellen und Dritten </w:t>
      </w:r>
      <w:r w:rsidRPr="00EB7A37">
        <w:rPr>
          <w:color w:val="auto"/>
          <w:sz w:val="16"/>
          <w:szCs w:val="16"/>
        </w:rPr>
        <w:t>einzuholen.</w:t>
      </w:r>
      <w:r w:rsidR="00FB11EC" w:rsidRPr="00EB7A37">
        <w:rPr>
          <w:color w:val="auto"/>
          <w:sz w:val="16"/>
          <w:szCs w:val="16"/>
        </w:rPr>
        <w:t xml:space="preserve"> </w:t>
      </w:r>
      <w:r w:rsidRPr="00EB7A37">
        <w:rPr>
          <w:color w:val="auto"/>
          <w:sz w:val="16"/>
          <w:szCs w:val="16"/>
        </w:rPr>
        <w:t>Der Bürgschaftsnehmer weist mit Unter</w:t>
      </w:r>
      <w:r w:rsidR="00BC418C">
        <w:rPr>
          <w:color w:val="auto"/>
          <w:sz w:val="16"/>
          <w:szCs w:val="16"/>
        </w:rPr>
        <w:t>-</w:t>
      </w:r>
      <w:r w:rsidRPr="00EB7A37">
        <w:rPr>
          <w:color w:val="auto"/>
          <w:sz w:val="16"/>
          <w:szCs w:val="16"/>
        </w:rPr>
        <w:t>zeichnung des Bürgschaftsvertrages sein</w:t>
      </w:r>
      <w:r w:rsidR="00557FCB" w:rsidRPr="00EB7A37">
        <w:rPr>
          <w:color w:val="auto"/>
          <w:sz w:val="16"/>
          <w:szCs w:val="16"/>
        </w:rPr>
        <w:t>e Buch</w:t>
      </w:r>
      <w:r w:rsidR="00BC418C">
        <w:rPr>
          <w:color w:val="auto"/>
          <w:sz w:val="16"/>
          <w:szCs w:val="16"/>
        </w:rPr>
        <w:t>-</w:t>
      </w:r>
      <w:r w:rsidR="00557FCB" w:rsidRPr="00EB7A37">
        <w:rPr>
          <w:color w:val="auto"/>
          <w:sz w:val="16"/>
          <w:szCs w:val="16"/>
        </w:rPr>
        <w:t xml:space="preserve">haltungsstelle an, der </w:t>
      </w:r>
      <w:r w:rsidR="00FB11EC" w:rsidRPr="00EB7A37">
        <w:rPr>
          <w:color w:val="auto"/>
          <w:sz w:val="16"/>
          <w:szCs w:val="16"/>
        </w:rPr>
        <w:t xml:space="preserve">BG OST-SÜD </w:t>
      </w:r>
      <w:r w:rsidR="00885657" w:rsidRPr="00EB7A37">
        <w:rPr>
          <w:color w:val="auto"/>
          <w:sz w:val="16"/>
          <w:szCs w:val="16"/>
        </w:rPr>
        <w:t>alle gewünschten Auskünfte zu geben, angeforderte Unterlagen, insbesondere Bilanz- und Erfolgsrechnung, aus</w:t>
      </w:r>
      <w:r w:rsidR="00BC418C">
        <w:rPr>
          <w:color w:val="auto"/>
          <w:sz w:val="16"/>
          <w:szCs w:val="16"/>
        </w:rPr>
        <w:t>-</w:t>
      </w:r>
      <w:r w:rsidR="00885657" w:rsidRPr="00EB7A37">
        <w:rPr>
          <w:color w:val="auto"/>
          <w:sz w:val="16"/>
          <w:szCs w:val="16"/>
        </w:rPr>
        <w:t>zuhändigen und selbständig aussergewöhnliche Vor</w:t>
      </w:r>
      <w:r w:rsidR="00BC418C">
        <w:rPr>
          <w:color w:val="auto"/>
          <w:sz w:val="16"/>
          <w:szCs w:val="16"/>
        </w:rPr>
        <w:t>-</w:t>
      </w:r>
      <w:r w:rsidR="00885657" w:rsidRPr="00EB7A37">
        <w:rPr>
          <w:color w:val="auto"/>
          <w:sz w:val="16"/>
          <w:szCs w:val="16"/>
        </w:rPr>
        <w:t>kommnisse zu melden, welche die Betriebsführung oder Kreditwürdigkeit des Bürgschaftsnehmers betreffen.</w:t>
      </w:r>
    </w:p>
    <w:p w14:paraId="047975FB" w14:textId="3C69998D" w:rsidR="00885657" w:rsidRPr="0017254F" w:rsidRDefault="00901AA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er Bürgschaftsnehmer verpflichtet sich, bis zur vollständigen Rückzahlung der verbürgten Schuld eine ordnungsgemässe Buchhaltung zu führen, insbesondere jährliche Bilanz sowie </w:t>
      </w:r>
      <w:r w:rsidR="00E677C7">
        <w:rPr>
          <w:color w:val="auto"/>
          <w:sz w:val="16"/>
          <w:szCs w:val="16"/>
        </w:rPr>
        <w:t>Erfolgs</w:t>
      </w:r>
      <w:r w:rsidRPr="0017254F">
        <w:rPr>
          <w:color w:val="auto"/>
          <w:sz w:val="16"/>
          <w:szCs w:val="16"/>
        </w:rPr>
        <w:t xml:space="preserve">rechnung zu erstellen oder erstellen zu lassen. Diese sind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Pr="0017254F">
        <w:rPr>
          <w:color w:val="auto"/>
          <w:sz w:val="16"/>
          <w:szCs w:val="16"/>
        </w:rPr>
        <w:t xml:space="preserve"> innerhalb von drei Monaten nach Abschlussdatum unaufgefordert einzusenden. Beabsichtigt der Bürgschaftsnehmer, die Buchhaltungsstelle zu wechseln bzw. die Buchhaltung </w:t>
      </w:r>
      <w:r w:rsidR="00521E6C" w:rsidRPr="0017254F">
        <w:rPr>
          <w:color w:val="auto"/>
          <w:sz w:val="16"/>
          <w:szCs w:val="16"/>
        </w:rPr>
        <w:t xml:space="preserve">selber zu führen, so hat er die Genehmigung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="00521E6C" w:rsidRPr="0017254F">
        <w:rPr>
          <w:color w:val="auto"/>
          <w:sz w:val="16"/>
          <w:szCs w:val="16"/>
        </w:rPr>
        <w:t>einzuholen.</w:t>
      </w:r>
    </w:p>
    <w:p w14:paraId="4D7E5183" w14:textId="2C3FB96D" w:rsidR="009F44EF" w:rsidRPr="0017254F" w:rsidRDefault="009F44EF" w:rsidP="002D5D7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Für </w:t>
      </w:r>
      <w:r w:rsidR="00EA053A">
        <w:rPr>
          <w:color w:val="auto"/>
          <w:sz w:val="16"/>
          <w:szCs w:val="16"/>
        </w:rPr>
        <w:t>die</w:t>
      </w:r>
      <w:r w:rsidRPr="0017254F">
        <w:rPr>
          <w:color w:val="auto"/>
          <w:sz w:val="16"/>
          <w:szCs w:val="16"/>
        </w:rPr>
        <w:t xml:space="preserve"> Bürgschaft ist eine jährliche Risikoprämie von 1,25% </w:t>
      </w:r>
      <w:r w:rsidR="0082580B">
        <w:rPr>
          <w:color w:val="auto"/>
          <w:sz w:val="16"/>
          <w:szCs w:val="16"/>
        </w:rPr>
        <w:t xml:space="preserve">der Bürgschaftssumme </w:t>
      </w:r>
      <w:r w:rsidRPr="0017254F">
        <w:rPr>
          <w:color w:val="auto"/>
          <w:sz w:val="16"/>
          <w:szCs w:val="16"/>
        </w:rPr>
        <w:t>zu bezahlen.</w:t>
      </w:r>
      <w:r w:rsidR="002D5D77">
        <w:rPr>
          <w:color w:val="auto"/>
          <w:sz w:val="16"/>
          <w:szCs w:val="16"/>
        </w:rPr>
        <w:t xml:space="preserve"> Pro Bürgschaft wird </w:t>
      </w:r>
      <w:r w:rsidR="002D5D77" w:rsidRPr="00061035">
        <w:rPr>
          <w:color w:val="auto"/>
          <w:sz w:val="16"/>
          <w:szCs w:val="16"/>
        </w:rPr>
        <w:t>ein</w:t>
      </w:r>
      <w:r w:rsidR="002D5D77">
        <w:rPr>
          <w:color w:val="auto"/>
          <w:sz w:val="16"/>
          <w:szCs w:val="16"/>
        </w:rPr>
        <w:t>e</w:t>
      </w:r>
      <w:r w:rsidR="002D5D77" w:rsidRPr="00061035">
        <w:rPr>
          <w:color w:val="auto"/>
          <w:sz w:val="16"/>
          <w:szCs w:val="16"/>
        </w:rPr>
        <w:t xml:space="preserve"> </w:t>
      </w:r>
      <w:r w:rsidR="00EA053A">
        <w:rPr>
          <w:color w:val="auto"/>
          <w:sz w:val="16"/>
          <w:szCs w:val="16"/>
        </w:rPr>
        <w:t xml:space="preserve">jährliche </w:t>
      </w:r>
      <w:r w:rsidR="002D5D77">
        <w:rPr>
          <w:color w:val="auto"/>
          <w:sz w:val="16"/>
          <w:szCs w:val="16"/>
        </w:rPr>
        <w:t>Dossierführungs</w:t>
      </w:r>
      <w:r w:rsidR="00956AF9">
        <w:rPr>
          <w:color w:val="auto"/>
          <w:sz w:val="16"/>
          <w:szCs w:val="16"/>
        </w:rPr>
        <w:t>-g</w:t>
      </w:r>
      <w:r w:rsidR="002D5D77">
        <w:rPr>
          <w:color w:val="auto"/>
          <w:sz w:val="16"/>
          <w:szCs w:val="16"/>
        </w:rPr>
        <w:t xml:space="preserve">ebühr </w:t>
      </w:r>
      <w:r w:rsidR="002D5D77" w:rsidRPr="00061035">
        <w:rPr>
          <w:color w:val="auto"/>
          <w:sz w:val="16"/>
          <w:szCs w:val="16"/>
        </w:rPr>
        <w:t>in Rechnung gestellt.</w:t>
      </w:r>
      <w:r w:rsidR="002D5D77">
        <w:rPr>
          <w:color w:val="auto"/>
          <w:sz w:val="16"/>
          <w:szCs w:val="16"/>
        </w:rPr>
        <w:t xml:space="preserve"> </w:t>
      </w:r>
      <w:r w:rsidR="00EA053A">
        <w:rPr>
          <w:color w:val="auto"/>
          <w:sz w:val="16"/>
          <w:szCs w:val="16"/>
        </w:rPr>
        <w:t>Die detaillierten Kosten sind dem Gebührenmodell zu entnehmen.</w:t>
      </w:r>
    </w:p>
    <w:p w14:paraId="4732BF22" w14:textId="07AB2F7C" w:rsidR="009F44EF" w:rsidRPr="0017254F" w:rsidRDefault="00557FCB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="009F44EF" w:rsidRPr="0017254F">
        <w:rPr>
          <w:color w:val="auto"/>
          <w:sz w:val="16"/>
          <w:szCs w:val="16"/>
        </w:rPr>
        <w:t xml:space="preserve">ist bei Inanspruchnahme der Bürgschaft durch die Gläubigerbank berechtigt, aber nicht verpflichtet, Einwendungen oder Einreden aus dem Hauptschuldverhältnis zu erheben. Unterlässt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="009F44EF" w:rsidRPr="0017254F">
        <w:rPr>
          <w:color w:val="auto"/>
          <w:sz w:val="16"/>
          <w:szCs w:val="16"/>
        </w:rPr>
        <w:t>solche Einwendungen und Einreden, so geht dadurch ihr Regressanspruch gegenüber dem Bürgschaftsnehmer nicht verloren.</w:t>
      </w:r>
    </w:p>
    <w:p w14:paraId="34BBE949" w14:textId="5BAB9917" w:rsidR="009F44EF" w:rsidRPr="0017254F" w:rsidRDefault="009F44EF" w:rsidP="00020E8A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5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Mit Auslös</w:t>
      </w:r>
      <w:r w:rsidR="00557FCB" w:rsidRPr="0017254F">
        <w:rPr>
          <w:color w:val="auto"/>
          <w:sz w:val="16"/>
          <w:szCs w:val="16"/>
        </w:rPr>
        <w:t xml:space="preserve">ung der Bürgschaft durch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 xml:space="preserve">ist der Bürgschaftsnehmer zur sofortigen und vollständigen Rückzahlung der Gesamtforderung (Kapitalforderung, Zins, und </w:t>
      </w:r>
      <w:r w:rsidR="00E677C7">
        <w:rPr>
          <w:color w:val="auto"/>
          <w:sz w:val="16"/>
          <w:szCs w:val="16"/>
        </w:rPr>
        <w:t xml:space="preserve">sonstige </w:t>
      </w:r>
      <w:r w:rsidRPr="0017254F">
        <w:rPr>
          <w:color w:val="auto"/>
          <w:sz w:val="16"/>
          <w:szCs w:val="16"/>
        </w:rPr>
        <w:t>Kosten) ver</w:t>
      </w:r>
      <w:r w:rsidR="00E677C7">
        <w:rPr>
          <w:color w:val="auto"/>
          <w:sz w:val="16"/>
          <w:szCs w:val="16"/>
        </w:rPr>
        <w:t>-</w:t>
      </w:r>
      <w:r w:rsidRPr="0017254F">
        <w:rPr>
          <w:color w:val="auto"/>
          <w:sz w:val="16"/>
          <w:szCs w:val="16"/>
        </w:rPr>
        <w:t>pflichtet. Diese Verpflichtung des Bürgschafts</w:t>
      </w:r>
      <w:r w:rsidR="001A65A9">
        <w:rPr>
          <w:color w:val="auto"/>
          <w:sz w:val="16"/>
          <w:szCs w:val="16"/>
        </w:rPr>
        <w:t>-</w:t>
      </w:r>
      <w:r w:rsidRPr="0017254F">
        <w:rPr>
          <w:color w:val="auto"/>
          <w:sz w:val="16"/>
          <w:szCs w:val="16"/>
        </w:rPr>
        <w:t>nehmers gilt als Schuldanerkennung im Sinne von Art. 82 SchKG.</w:t>
      </w:r>
    </w:p>
    <w:p w14:paraId="16E2AB5C" w14:textId="17CB4155" w:rsidR="00BF5272" w:rsidRPr="0017254F" w:rsidRDefault="00206EC3" w:rsidP="001A65A9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vertrag bleibt zwischen den Parteien verbindlich, b</w:t>
      </w:r>
      <w:r w:rsidR="00557FCB" w:rsidRPr="0017254F">
        <w:rPr>
          <w:color w:val="auto"/>
          <w:sz w:val="16"/>
          <w:szCs w:val="16"/>
        </w:rPr>
        <w:t xml:space="preserve">is die Gläubigerbank und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 xml:space="preserve">für sämtliche Ansprüche aus dem Hauptschuld-verhältnis bzw. aus dem Vertrag befriedigt </w:t>
      </w:r>
      <w:r w:rsidR="00C826D0" w:rsidRPr="0017254F">
        <w:rPr>
          <w:color w:val="auto"/>
          <w:sz w:val="16"/>
          <w:szCs w:val="16"/>
        </w:rPr>
        <w:t>sind</w:t>
      </w:r>
      <w:r w:rsidRPr="0017254F">
        <w:rPr>
          <w:color w:val="auto"/>
          <w:sz w:val="16"/>
          <w:szCs w:val="16"/>
        </w:rPr>
        <w:t>.</w:t>
      </w:r>
    </w:p>
    <w:p w14:paraId="10D4B4C7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5C71629" w14:textId="559FF5DF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16"/>
          <w:szCs w:val="16"/>
        </w:rPr>
      </w:pPr>
      <w:r w:rsidRPr="0017254F">
        <w:rPr>
          <w:b/>
          <w:color w:val="auto"/>
          <w:sz w:val="16"/>
          <w:szCs w:val="16"/>
        </w:rPr>
        <w:t>Als Gerichtsstand für allfällige Streitigkeiten aus diesem Vertragsverhältnis gilt St. Gallen.</w:t>
      </w:r>
    </w:p>
    <w:p w14:paraId="00F86DFB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74A854FC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275"/>
        <w:gridCol w:w="743"/>
        <w:gridCol w:w="1276"/>
      </w:tblGrid>
      <w:tr w:rsidR="00710275" w14:paraId="5BF02614" w14:textId="77777777" w:rsidTr="00845646">
        <w:trPr>
          <w:trHeight w:hRule="exact" w:val="227"/>
        </w:trPr>
        <w:tc>
          <w:tcPr>
            <w:tcW w:w="697" w:type="dxa"/>
            <w:vAlign w:val="center"/>
          </w:tcPr>
          <w:p w14:paraId="3A6637BF" w14:textId="71C57FA9" w:rsidR="00710275" w:rsidRDefault="00710275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rt: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E755E91" w14:textId="32E4413E" w:rsidR="00710275" w:rsidRDefault="003D7EC1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62173388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7C86">
                  <w:rPr>
                    <w:color w:val="auto"/>
                    <w:sz w:val="16"/>
                    <w:szCs w:val="16"/>
                  </w:rPr>
                  <w:t>Angabe nötig</w:t>
                </w:r>
              </w:sdtContent>
            </w:sdt>
          </w:p>
        </w:tc>
        <w:tc>
          <w:tcPr>
            <w:tcW w:w="743" w:type="dxa"/>
            <w:vAlign w:val="center"/>
          </w:tcPr>
          <w:p w14:paraId="77B9EC1D" w14:textId="25A19A63" w:rsidR="00710275" w:rsidRDefault="00710275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um:</w:t>
            </w:r>
          </w:p>
        </w:tc>
        <w:sdt>
          <w:sdtPr>
            <w:rPr>
              <w:color w:val="auto"/>
              <w:sz w:val="16"/>
              <w:szCs w:val="16"/>
            </w:rPr>
            <w:id w:val="107423732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vAlign w:val="center"/>
              </w:tcPr>
              <w:p w14:paraId="32A41616" w14:textId="70926620" w:rsidR="00710275" w:rsidRDefault="00137C86" w:rsidP="00710275">
                <w:pPr>
                  <w:pStyle w:val="Listenabsatz"/>
                  <w:tabs>
                    <w:tab w:val="left" w:pos="1985"/>
                    <w:tab w:val="left" w:pos="4962"/>
                    <w:tab w:val="left" w:pos="6663"/>
                  </w:tabs>
                  <w:spacing w:before="60" w:after="60" w:line="240" w:lineRule="auto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color w:val="auto"/>
                    <w:sz w:val="16"/>
                    <w:szCs w:val="16"/>
                  </w:rPr>
                  <w:t>Angabe nötig</w:t>
                </w:r>
              </w:p>
            </w:tc>
          </w:sdtContent>
        </w:sdt>
      </w:tr>
    </w:tbl>
    <w:p w14:paraId="51A9FA69" w14:textId="36C0A18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67DAEC7C" w14:textId="77777777" w:rsidR="001E248B" w:rsidRDefault="001E248B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4B07608" w14:textId="3DAE78E0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Gesuchsteller / die Gesuchstellerin</w:t>
      </w:r>
    </w:p>
    <w:p w14:paraId="15321724" w14:textId="0BB65278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(Rechtsverbindliche Unterschrift</w:t>
      </w:r>
      <w:r w:rsidR="00710275">
        <w:rPr>
          <w:color w:val="auto"/>
          <w:sz w:val="16"/>
          <w:szCs w:val="16"/>
        </w:rPr>
        <w:t>[</w:t>
      </w:r>
      <w:r w:rsidRPr="0017254F">
        <w:rPr>
          <w:color w:val="auto"/>
          <w:sz w:val="16"/>
          <w:szCs w:val="16"/>
        </w:rPr>
        <w:t>en</w:t>
      </w:r>
      <w:r w:rsidR="00710275">
        <w:rPr>
          <w:color w:val="auto"/>
          <w:sz w:val="16"/>
          <w:szCs w:val="16"/>
        </w:rPr>
        <w:t>]</w:t>
      </w:r>
      <w:r w:rsidRPr="0017254F">
        <w:rPr>
          <w:color w:val="auto"/>
          <w:sz w:val="16"/>
          <w:szCs w:val="16"/>
        </w:rPr>
        <w:t>)</w:t>
      </w:r>
    </w:p>
    <w:p w14:paraId="695FF713" w14:textId="77777777" w:rsidR="00BF5272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2510ABC6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1695"/>
      </w:tblGrid>
      <w:tr w:rsidR="009D41CC" w:rsidRPr="00137C86" w14:paraId="45F6EDBF" w14:textId="77777777" w:rsidTr="00137C86">
        <w:trPr>
          <w:trHeight w:hRule="exact" w:val="227"/>
        </w:trPr>
        <w:sdt>
          <w:sdtPr>
            <w:rPr>
              <w:color w:val="auto"/>
              <w:sz w:val="16"/>
              <w:szCs w:val="16"/>
            </w:rPr>
            <w:id w:val="230435499"/>
            <w:lock w:val="sdtLocked"/>
            <w:showingPlcHdr/>
            <w:picture/>
          </w:sdtPr>
          <w:sdtEndPr/>
          <w:sdtContent>
            <w:tc>
              <w:tcPr>
                <w:tcW w:w="1696" w:type="dxa"/>
                <w:vAlign w:val="center"/>
              </w:tcPr>
              <w:p w14:paraId="79819DFE" w14:textId="19EEC009" w:rsidR="00710275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8240" behindDoc="0" locked="0" layoutInCell="1" allowOverlap="1" wp14:anchorId="4BCBA4C8" wp14:editId="52130C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84480</wp:posOffset>
                      </wp:positionV>
                      <wp:extent cx="950400" cy="403200"/>
                      <wp:effectExtent l="0" t="0" r="2540" b="0"/>
                      <wp:wrapNone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0400" cy="4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67" w:type="dxa"/>
            <w:tcBorders>
              <w:bottom w:val="nil"/>
            </w:tcBorders>
            <w:vAlign w:val="center"/>
          </w:tcPr>
          <w:p w14:paraId="7C970BC3" w14:textId="77777777" w:rsidR="00710275" w:rsidRDefault="00710275" w:rsidP="00137C86">
            <w:pPr>
              <w:pStyle w:val="Listenabsatz"/>
              <w:tabs>
                <w:tab w:val="left" w:pos="1985"/>
                <w:tab w:val="left" w:pos="2835"/>
                <w:tab w:val="left" w:pos="4962"/>
                <w:tab w:val="left" w:pos="6663"/>
              </w:tabs>
              <w:spacing w:after="120" w:line="240" w:lineRule="exact"/>
              <w:ind w:left="0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color w:val="auto"/>
              <w:sz w:val="16"/>
              <w:szCs w:val="16"/>
            </w:rPr>
            <w:id w:val="-960188726"/>
            <w:lock w:val="sdtLocked"/>
            <w:showingPlcHdr/>
            <w:picture/>
          </w:sdtPr>
          <w:sdtEndPr/>
          <w:sdtContent>
            <w:tc>
              <w:tcPr>
                <w:tcW w:w="1695" w:type="dxa"/>
                <w:vAlign w:val="center"/>
              </w:tcPr>
              <w:p w14:paraId="49AB26A9" w14:textId="54CB4559" w:rsidR="00710275" w:rsidRPr="00137C86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20EF4EE" wp14:editId="65103C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60350</wp:posOffset>
                      </wp:positionV>
                      <wp:extent cx="972000" cy="385200"/>
                      <wp:effectExtent l="0" t="0" r="0" b="0"/>
                      <wp:wrapNone/>
                      <wp:docPr id="7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000" cy="3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4199C5D3" w14:textId="1DB42022" w:rsidR="00BF5272" w:rsidRPr="0017254F" w:rsidRDefault="00BF5272" w:rsidP="006D496C">
      <w:pPr>
        <w:pStyle w:val="Listenabsatz"/>
        <w:tabs>
          <w:tab w:val="left" w:pos="1985"/>
          <w:tab w:val="left" w:pos="283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sectPr w:rsidR="00BF5272" w:rsidRPr="0017254F" w:rsidSect="004B6BEE">
      <w:headerReference w:type="first" r:id="rId13"/>
      <w:pgSz w:w="11900" w:h="16840"/>
      <w:pgMar w:top="709" w:right="1835" w:bottom="1134" w:left="1418" w:header="0" w:footer="830" w:gutter="0"/>
      <w:cols w:num="2" w: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152B" w14:textId="77777777" w:rsidR="006D496C" w:rsidRDefault="006D496C" w:rsidP="00082923">
      <w:pPr>
        <w:spacing w:line="240" w:lineRule="auto"/>
      </w:pPr>
      <w:r>
        <w:separator/>
      </w:r>
    </w:p>
  </w:endnote>
  <w:endnote w:type="continuationSeparator" w:id="0">
    <w:p w14:paraId="6AE40173" w14:textId="77777777" w:rsidR="006D496C" w:rsidRDefault="006D496C" w:rsidP="0008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27DF" w14:textId="09585BA7" w:rsidR="004B6BEE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Falkensteinstrasse 54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Postfach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CH-9006 St. Gallen</w:t>
    </w:r>
  </w:p>
  <w:p w14:paraId="372FB707" w14:textId="6219931D" w:rsidR="00777D73" w:rsidRPr="00777D73" w:rsidRDefault="003B4E00" w:rsidP="003B4E00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Tel: 071 242 00 6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Fax: 071 242 00 7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www.</w:t>
    </w:r>
    <w:r w:rsidR="00777D73" w:rsidRPr="003B4E00">
      <w:rPr>
        <w:color w:val="auto"/>
        <w:sz w:val="16"/>
        <w:szCs w:val="16"/>
      </w:rPr>
      <w:t xml:space="preserve">bgost.ch </w:t>
    </w:r>
    <w:r w:rsidR="00777D73" w:rsidRPr="003B4E00">
      <w:rPr>
        <w:rFonts w:cs="Tahoma"/>
        <w:color w:val="auto"/>
        <w:sz w:val="16"/>
        <w:szCs w:val="16"/>
      </w:rPr>
      <w:t>Ɩ</w:t>
    </w:r>
    <w:r w:rsidR="00777D73" w:rsidRPr="003B4E00">
      <w:rPr>
        <w:color w:val="auto"/>
        <w:sz w:val="16"/>
        <w:szCs w:val="16"/>
      </w:rPr>
      <w:t xml:space="preserve"> </w:t>
    </w:r>
    <w:r w:rsidRPr="003B4E00">
      <w:rPr>
        <w:color w:val="auto"/>
        <w:sz w:val="16"/>
        <w:szCs w:val="16"/>
      </w:rPr>
      <w:t>info@bgost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 w:rsidRPr="003B4E00">
      <w:rPr>
        <w:color w:val="auto"/>
        <w:sz w:val="16"/>
        <w:szCs w:val="16"/>
      </w:rPr>
      <w:t>1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noProof/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DE4" w14:textId="77777777" w:rsidR="003B4E00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tab/>
    </w:r>
    <w:r w:rsidRPr="00777D73">
      <w:rPr>
        <w:color w:val="auto"/>
        <w:sz w:val="16"/>
        <w:szCs w:val="16"/>
      </w:rPr>
      <w:t xml:space="preserve">Falkensteinstrasse 54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Postfach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CH-9006 St. Gallen</w:t>
    </w:r>
  </w:p>
  <w:p w14:paraId="3CC5F439" w14:textId="1137107E" w:rsidR="00840946" w:rsidRPr="003B4E00" w:rsidRDefault="003B4E00" w:rsidP="00840946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Pr="00777D73">
      <w:rPr>
        <w:color w:val="auto"/>
        <w:sz w:val="16"/>
        <w:szCs w:val="16"/>
      </w:rPr>
      <w:t xml:space="preserve">Tel: 071 242 00 6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Fax: 071 242 00 7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www.bgost.</w:t>
    </w:r>
    <w:r w:rsidRPr="003B4E00">
      <w:rPr>
        <w:color w:val="auto"/>
        <w:sz w:val="16"/>
        <w:szCs w:val="16"/>
      </w:rPr>
      <w:t xml:space="preserve">ch </w:t>
    </w:r>
    <w:r w:rsidRPr="003B4E00">
      <w:rPr>
        <w:rFonts w:cs="Tahoma"/>
        <w:color w:val="auto"/>
        <w:sz w:val="16"/>
        <w:szCs w:val="16"/>
      </w:rPr>
      <w:t>Ɩ</w:t>
    </w:r>
    <w:r w:rsidRPr="003B4E00">
      <w:rPr>
        <w:color w:val="auto"/>
        <w:sz w:val="16"/>
        <w:szCs w:val="16"/>
      </w:rPr>
      <w:t xml:space="preserve"> info@bgost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2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EB98" w14:textId="77777777" w:rsidR="006D496C" w:rsidRDefault="006D496C" w:rsidP="00082923">
      <w:pPr>
        <w:spacing w:line="240" w:lineRule="auto"/>
      </w:pPr>
      <w:r>
        <w:separator/>
      </w:r>
    </w:p>
  </w:footnote>
  <w:footnote w:type="continuationSeparator" w:id="0">
    <w:p w14:paraId="01E091B3" w14:textId="77777777" w:rsidR="006D496C" w:rsidRDefault="006D496C" w:rsidP="0008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81D9" w14:textId="777BCA29" w:rsidR="004B6BEE" w:rsidRDefault="004B6BEE" w:rsidP="00082923">
    <w:pPr>
      <w:pStyle w:val="Kopfzeile"/>
      <w:ind w:left="-1417"/>
    </w:pPr>
    <w:r>
      <w:rPr>
        <w:noProof/>
        <w:lang w:val="de-CH" w:eastAsia="de-CH"/>
      </w:rPr>
      <w:drawing>
        <wp:anchor distT="0" distB="0" distL="114300" distR="114300" simplePos="0" relativeHeight="251674624" behindDoc="1" locked="0" layoutInCell="1" allowOverlap="1" wp14:anchorId="76D544CE" wp14:editId="2FB3F383">
          <wp:simplePos x="0" y="0"/>
          <wp:positionH relativeFrom="column">
            <wp:posOffset>6821170</wp:posOffset>
          </wp:positionH>
          <wp:positionV relativeFrom="paragraph">
            <wp:posOffset>-2260600</wp:posOffset>
          </wp:positionV>
          <wp:extent cx="7559040" cy="3526155"/>
          <wp:effectExtent l="0" t="0" r="0" b="0"/>
          <wp:wrapNone/>
          <wp:docPr id="10" name="Bild 3" descr="Auftraege_aktiv:OBTG_Ostschweizerische_Buergschaftsgenossenschaft:13_OBTG:GD_Neuauftritt_13OBTG-0028:Schritt_6:Entwurf:Briefpapier_Vermassung:PNG:Briefpapier_Folgeseite_F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ftraege_aktiv:OBTG_Ostschweizerische_Buergschaftsgenossenschaft:13_OBTG:GD_Neuauftritt_13OBTG-0028:Schritt_6:Entwurf:Briefpapier_Vermassung:PNG:Briefpapier_Folgeseite_FIN_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2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0D27" w14:textId="6307720A" w:rsidR="004B6BEE" w:rsidRDefault="003B4E00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79744" behindDoc="0" locked="0" layoutInCell="1" allowOverlap="1" wp14:anchorId="43B56C86" wp14:editId="6BEF8806">
          <wp:simplePos x="0" y="0"/>
          <wp:positionH relativeFrom="margin">
            <wp:posOffset>3823855</wp:posOffset>
          </wp:positionH>
          <wp:positionV relativeFrom="paragraph">
            <wp:posOffset>325755</wp:posOffset>
          </wp:positionV>
          <wp:extent cx="2120900" cy="771525"/>
          <wp:effectExtent l="0" t="0" r="0" b="9525"/>
          <wp:wrapThrough wrapText="bothSides">
            <wp:wrapPolygon edited="0">
              <wp:start x="0" y="0"/>
              <wp:lineTo x="0" y="21333"/>
              <wp:lineTo x="21341" y="21333"/>
              <wp:lineTo x="21341" y="0"/>
              <wp:lineTo x="0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b="32182"/>
                  <a:stretch/>
                </pic:blipFill>
                <pic:spPr bwMode="auto">
                  <a:xfrm>
                    <a:off x="0" y="0"/>
                    <a:ext cx="21209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599F" w14:textId="77777777" w:rsidR="006D496C" w:rsidRDefault="006D496C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 wp14:anchorId="58390A9E" wp14:editId="2BB74CE9">
          <wp:simplePos x="0" y="0"/>
          <wp:positionH relativeFrom="column">
            <wp:posOffset>-963295</wp:posOffset>
          </wp:positionH>
          <wp:positionV relativeFrom="paragraph">
            <wp:posOffset>2540</wp:posOffset>
          </wp:positionV>
          <wp:extent cx="5614042" cy="10368605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i:Users:geriHome:Desktop:BG_Ost:Briefpapier_Folgese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4042" cy="103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B34E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5ED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4FED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EEA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76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A4BBC"/>
    <w:multiLevelType w:val="hybridMultilevel"/>
    <w:tmpl w:val="3BC2E300"/>
    <w:lvl w:ilvl="0" w:tplc="1346D658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BA4BC8"/>
    <w:multiLevelType w:val="hybridMultilevel"/>
    <w:tmpl w:val="F16C6846"/>
    <w:lvl w:ilvl="0" w:tplc="A1FCE9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5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26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C5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86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43A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60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2AF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0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94E"/>
    <w:multiLevelType w:val="hybridMultilevel"/>
    <w:tmpl w:val="0BF86B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CAA"/>
    <w:multiLevelType w:val="hybridMultilevel"/>
    <w:tmpl w:val="2E3E554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C7F75"/>
    <w:multiLevelType w:val="hybridMultilevel"/>
    <w:tmpl w:val="E018BB7A"/>
    <w:lvl w:ilvl="0" w:tplc="1346D65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14BB"/>
    <w:multiLevelType w:val="hybridMultilevel"/>
    <w:tmpl w:val="E44CEFA6"/>
    <w:lvl w:ilvl="0" w:tplc="46466F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A3F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19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C4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E18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411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4F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E0E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8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E3"/>
    <w:multiLevelType w:val="hybridMultilevel"/>
    <w:tmpl w:val="C9B831BE"/>
    <w:lvl w:ilvl="0" w:tplc="1346D65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1C59"/>
    <w:multiLevelType w:val="hybridMultilevel"/>
    <w:tmpl w:val="4312890E"/>
    <w:lvl w:ilvl="0" w:tplc="A6463602">
      <w:numFmt w:val="bullet"/>
      <w:lvlText w:val="-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384CE1"/>
    <w:multiLevelType w:val="hybridMultilevel"/>
    <w:tmpl w:val="23BE83E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7A6"/>
    <w:multiLevelType w:val="hybridMultilevel"/>
    <w:tmpl w:val="546A00AA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23"/>
    <w:rsid w:val="00020E8A"/>
    <w:rsid w:val="000223B0"/>
    <w:rsid w:val="00036D97"/>
    <w:rsid w:val="00052C44"/>
    <w:rsid w:val="00061035"/>
    <w:rsid w:val="000713DE"/>
    <w:rsid w:val="000770C7"/>
    <w:rsid w:val="00077107"/>
    <w:rsid w:val="00082923"/>
    <w:rsid w:val="000A7260"/>
    <w:rsid w:val="000D13C9"/>
    <w:rsid w:val="000F6AEE"/>
    <w:rsid w:val="00121651"/>
    <w:rsid w:val="00124255"/>
    <w:rsid w:val="00137C86"/>
    <w:rsid w:val="00143CF5"/>
    <w:rsid w:val="0015770F"/>
    <w:rsid w:val="0017254F"/>
    <w:rsid w:val="00173C5F"/>
    <w:rsid w:val="00186539"/>
    <w:rsid w:val="001938CD"/>
    <w:rsid w:val="001A2E89"/>
    <w:rsid w:val="001A3585"/>
    <w:rsid w:val="001A6569"/>
    <w:rsid w:val="001A65A9"/>
    <w:rsid w:val="001B1868"/>
    <w:rsid w:val="001B48DB"/>
    <w:rsid w:val="001C2B17"/>
    <w:rsid w:val="001C5F1C"/>
    <w:rsid w:val="001E248B"/>
    <w:rsid w:val="001E455E"/>
    <w:rsid w:val="00204352"/>
    <w:rsid w:val="00204BCC"/>
    <w:rsid w:val="002059D7"/>
    <w:rsid w:val="00206EC3"/>
    <w:rsid w:val="00207E3A"/>
    <w:rsid w:val="0021298D"/>
    <w:rsid w:val="00271028"/>
    <w:rsid w:val="00295EA9"/>
    <w:rsid w:val="002A22E8"/>
    <w:rsid w:val="002B5FFD"/>
    <w:rsid w:val="002D397A"/>
    <w:rsid w:val="002D5D77"/>
    <w:rsid w:val="002F12DE"/>
    <w:rsid w:val="002F5362"/>
    <w:rsid w:val="00325960"/>
    <w:rsid w:val="00331502"/>
    <w:rsid w:val="00350E7E"/>
    <w:rsid w:val="0036388E"/>
    <w:rsid w:val="00372338"/>
    <w:rsid w:val="003730BA"/>
    <w:rsid w:val="00375FE5"/>
    <w:rsid w:val="00394CE3"/>
    <w:rsid w:val="00395FB0"/>
    <w:rsid w:val="003B4E00"/>
    <w:rsid w:val="003D3E20"/>
    <w:rsid w:val="003D7EC1"/>
    <w:rsid w:val="003F1DB4"/>
    <w:rsid w:val="003F42F3"/>
    <w:rsid w:val="003F6131"/>
    <w:rsid w:val="00456EB9"/>
    <w:rsid w:val="00466826"/>
    <w:rsid w:val="00470128"/>
    <w:rsid w:val="004A17D4"/>
    <w:rsid w:val="004A6F50"/>
    <w:rsid w:val="004B615A"/>
    <w:rsid w:val="004B6BEE"/>
    <w:rsid w:val="004C0C36"/>
    <w:rsid w:val="004C15CB"/>
    <w:rsid w:val="004E5049"/>
    <w:rsid w:val="004E7291"/>
    <w:rsid w:val="004F6B3F"/>
    <w:rsid w:val="00515A25"/>
    <w:rsid w:val="00521E6C"/>
    <w:rsid w:val="00522A7C"/>
    <w:rsid w:val="00554E3C"/>
    <w:rsid w:val="005560C4"/>
    <w:rsid w:val="00557FCB"/>
    <w:rsid w:val="00562CE3"/>
    <w:rsid w:val="0058671A"/>
    <w:rsid w:val="005C4BB1"/>
    <w:rsid w:val="005C79A5"/>
    <w:rsid w:val="005F04B3"/>
    <w:rsid w:val="005F633A"/>
    <w:rsid w:val="0063575C"/>
    <w:rsid w:val="00642469"/>
    <w:rsid w:val="00647BB5"/>
    <w:rsid w:val="00657ACD"/>
    <w:rsid w:val="006A386B"/>
    <w:rsid w:val="006D496C"/>
    <w:rsid w:val="006E67BC"/>
    <w:rsid w:val="006E70BC"/>
    <w:rsid w:val="00710275"/>
    <w:rsid w:val="00710C54"/>
    <w:rsid w:val="00711B71"/>
    <w:rsid w:val="0074443C"/>
    <w:rsid w:val="007449AD"/>
    <w:rsid w:val="0077010F"/>
    <w:rsid w:val="00777D73"/>
    <w:rsid w:val="007813C2"/>
    <w:rsid w:val="007A5688"/>
    <w:rsid w:val="007C4B6E"/>
    <w:rsid w:val="007C4F6A"/>
    <w:rsid w:val="007C5622"/>
    <w:rsid w:val="007D5D14"/>
    <w:rsid w:val="007F0B15"/>
    <w:rsid w:val="0082286D"/>
    <w:rsid w:val="00822CA6"/>
    <w:rsid w:val="0082580B"/>
    <w:rsid w:val="008275CA"/>
    <w:rsid w:val="00832CD5"/>
    <w:rsid w:val="00840946"/>
    <w:rsid w:val="00845646"/>
    <w:rsid w:val="00851AE8"/>
    <w:rsid w:val="008715FE"/>
    <w:rsid w:val="00871ACC"/>
    <w:rsid w:val="00875319"/>
    <w:rsid w:val="00885657"/>
    <w:rsid w:val="008933C3"/>
    <w:rsid w:val="00895D08"/>
    <w:rsid w:val="00896332"/>
    <w:rsid w:val="00896DD1"/>
    <w:rsid w:val="008A532E"/>
    <w:rsid w:val="008B365D"/>
    <w:rsid w:val="008B4911"/>
    <w:rsid w:val="008C3F77"/>
    <w:rsid w:val="00901AA2"/>
    <w:rsid w:val="00930234"/>
    <w:rsid w:val="00956AF9"/>
    <w:rsid w:val="00962BE1"/>
    <w:rsid w:val="00967031"/>
    <w:rsid w:val="00971267"/>
    <w:rsid w:val="00980C44"/>
    <w:rsid w:val="0098145F"/>
    <w:rsid w:val="009A7806"/>
    <w:rsid w:val="009B3F14"/>
    <w:rsid w:val="009C28FB"/>
    <w:rsid w:val="009C4048"/>
    <w:rsid w:val="009D41CC"/>
    <w:rsid w:val="009D551B"/>
    <w:rsid w:val="009F44EF"/>
    <w:rsid w:val="009F7722"/>
    <w:rsid w:val="00A04133"/>
    <w:rsid w:val="00A25E77"/>
    <w:rsid w:val="00A317DB"/>
    <w:rsid w:val="00A42832"/>
    <w:rsid w:val="00A43EAF"/>
    <w:rsid w:val="00A67C0E"/>
    <w:rsid w:val="00AA23DD"/>
    <w:rsid w:val="00AA756B"/>
    <w:rsid w:val="00AB5467"/>
    <w:rsid w:val="00AB7377"/>
    <w:rsid w:val="00AD0A3C"/>
    <w:rsid w:val="00AD11BC"/>
    <w:rsid w:val="00AE53C5"/>
    <w:rsid w:val="00AE6FC8"/>
    <w:rsid w:val="00AF5FEB"/>
    <w:rsid w:val="00B01C8C"/>
    <w:rsid w:val="00B2273D"/>
    <w:rsid w:val="00B3007B"/>
    <w:rsid w:val="00B33B3D"/>
    <w:rsid w:val="00B37F0F"/>
    <w:rsid w:val="00B5321E"/>
    <w:rsid w:val="00B537AB"/>
    <w:rsid w:val="00B57740"/>
    <w:rsid w:val="00B912BD"/>
    <w:rsid w:val="00B92B3E"/>
    <w:rsid w:val="00B96DBB"/>
    <w:rsid w:val="00BA3059"/>
    <w:rsid w:val="00BB3CA0"/>
    <w:rsid w:val="00BC418C"/>
    <w:rsid w:val="00BC78E3"/>
    <w:rsid w:val="00BD1C18"/>
    <w:rsid w:val="00BE070F"/>
    <w:rsid w:val="00BF5272"/>
    <w:rsid w:val="00BF55C2"/>
    <w:rsid w:val="00BF7490"/>
    <w:rsid w:val="00C06026"/>
    <w:rsid w:val="00C124AB"/>
    <w:rsid w:val="00C12C21"/>
    <w:rsid w:val="00C14A3B"/>
    <w:rsid w:val="00C32CEE"/>
    <w:rsid w:val="00C42C87"/>
    <w:rsid w:val="00C478D4"/>
    <w:rsid w:val="00C50F6D"/>
    <w:rsid w:val="00C61CDD"/>
    <w:rsid w:val="00C624A8"/>
    <w:rsid w:val="00C70D26"/>
    <w:rsid w:val="00C766E9"/>
    <w:rsid w:val="00C826D0"/>
    <w:rsid w:val="00C83915"/>
    <w:rsid w:val="00C84322"/>
    <w:rsid w:val="00C84EBB"/>
    <w:rsid w:val="00C97548"/>
    <w:rsid w:val="00CA5E8E"/>
    <w:rsid w:val="00CC0E83"/>
    <w:rsid w:val="00CC315E"/>
    <w:rsid w:val="00CD58E1"/>
    <w:rsid w:val="00CD687A"/>
    <w:rsid w:val="00CE6A5A"/>
    <w:rsid w:val="00CF7ADA"/>
    <w:rsid w:val="00D04567"/>
    <w:rsid w:val="00D215FA"/>
    <w:rsid w:val="00D33AD1"/>
    <w:rsid w:val="00D42B77"/>
    <w:rsid w:val="00D76758"/>
    <w:rsid w:val="00DA6F42"/>
    <w:rsid w:val="00DB06DD"/>
    <w:rsid w:val="00DB17F6"/>
    <w:rsid w:val="00DB2A4C"/>
    <w:rsid w:val="00DB6975"/>
    <w:rsid w:val="00DE4E96"/>
    <w:rsid w:val="00DE68EA"/>
    <w:rsid w:val="00DF1DE8"/>
    <w:rsid w:val="00E06C9F"/>
    <w:rsid w:val="00E1027C"/>
    <w:rsid w:val="00E27CA1"/>
    <w:rsid w:val="00E3490E"/>
    <w:rsid w:val="00E365EB"/>
    <w:rsid w:val="00E403E2"/>
    <w:rsid w:val="00E4290B"/>
    <w:rsid w:val="00E43199"/>
    <w:rsid w:val="00E436DF"/>
    <w:rsid w:val="00E618B7"/>
    <w:rsid w:val="00E6304C"/>
    <w:rsid w:val="00E677C7"/>
    <w:rsid w:val="00EA053A"/>
    <w:rsid w:val="00EA1665"/>
    <w:rsid w:val="00EA6B66"/>
    <w:rsid w:val="00EB332D"/>
    <w:rsid w:val="00EB3445"/>
    <w:rsid w:val="00EB7A37"/>
    <w:rsid w:val="00EC51F3"/>
    <w:rsid w:val="00ED7311"/>
    <w:rsid w:val="00ED752B"/>
    <w:rsid w:val="00F16ABA"/>
    <w:rsid w:val="00F32D32"/>
    <w:rsid w:val="00F338D6"/>
    <w:rsid w:val="00F527AF"/>
    <w:rsid w:val="00F6717C"/>
    <w:rsid w:val="00F71727"/>
    <w:rsid w:val="00F747EE"/>
    <w:rsid w:val="00F85A15"/>
    <w:rsid w:val="00F9447B"/>
    <w:rsid w:val="00FB11EC"/>
    <w:rsid w:val="00FC4728"/>
    <w:rsid w:val="00FD0021"/>
    <w:rsid w:val="00FD0766"/>
    <w:rsid w:val="00FF32B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BD7A0A5"/>
  <w14:defaultImageDpi w14:val="330"/>
  <w15:docId w15:val="{57743625-0F73-48DC-9E1C-5E412B9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377"/>
    <w:pPr>
      <w:spacing w:line="280" w:lineRule="exact"/>
    </w:pPr>
    <w:rPr>
      <w:rFonts w:ascii="Tahoma" w:hAnsi="Tahoma"/>
      <w:color w:val="66666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7D4"/>
    <w:pPr>
      <w:keepNext/>
      <w:keepLines/>
      <w:spacing w:before="480" w:after="600" w:line="240" w:lineRule="auto"/>
      <w:outlineLvl w:val="0"/>
    </w:pPr>
    <w:rPr>
      <w:rFonts w:eastAsiaTheme="majorEastAsia" w:cstheme="majorBidi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9498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92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923"/>
    <w:rPr>
      <w:sz w:val="24"/>
      <w:szCs w:val="24"/>
      <w:lang w:eastAsia="de-DE"/>
    </w:rPr>
  </w:style>
  <w:style w:type="paragraph" w:styleId="Datum">
    <w:name w:val="Date"/>
    <w:basedOn w:val="Standard"/>
    <w:next w:val="berschrift1"/>
    <w:link w:val="DatumZchn"/>
    <w:uiPriority w:val="99"/>
    <w:unhideWhenUsed/>
    <w:rsid w:val="00930234"/>
    <w:pPr>
      <w:spacing w:before="1320"/>
    </w:pPr>
  </w:style>
  <w:style w:type="character" w:customStyle="1" w:styleId="DatumZchn">
    <w:name w:val="Datum Zchn"/>
    <w:basedOn w:val="Absatz-Standardschriftart"/>
    <w:link w:val="Datum"/>
    <w:uiPriority w:val="99"/>
    <w:rsid w:val="00930234"/>
    <w:rPr>
      <w:rFonts w:ascii="Tahoma" w:hAnsi="Tahom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7D4"/>
    <w:rPr>
      <w:rFonts w:ascii="Tahoma" w:eastAsiaTheme="majorEastAsia" w:hAnsi="Tahoma" w:cstheme="majorBidi"/>
      <w:b/>
      <w:bCs/>
      <w:color w:val="666666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980C4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CA5E8E"/>
  </w:style>
  <w:style w:type="table" w:styleId="Tabellenraster">
    <w:name w:val="Table Grid"/>
    <w:basedOn w:val="NormaleTabelle"/>
    <w:uiPriority w:val="39"/>
    <w:rsid w:val="0039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4CE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77D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9EE93-6F97-4076-96F9-75026125056C}"/>
      </w:docPartPr>
      <w:docPartBody>
        <w:p w:rsidR="00841A68" w:rsidRDefault="00C21499"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A720F1E3E49BABADBEC0BB909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ED335-4376-42D4-BFAD-6BCABA8029E6}"/>
      </w:docPartPr>
      <w:docPartBody>
        <w:p w:rsidR="001E79EF" w:rsidRDefault="0072773B" w:rsidP="0072773B">
          <w:pPr>
            <w:pStyle w:val="6E6A720F1E3E49BABADBEC0BB909AA9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7966610DA47339FD9E7987E9F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321-3092-42DE-AACA-08E59B4922BC}"/>
      </w:docPartPr>
      <w:docPartBody>
        <w:p w:rsidR="001E79EF" w:rsidRDefault="0072773B" w:rsidP="0072773B">
          <w:pPr>
            <w:pStyle w:val="9C77966610DA47339FD9E7987E9FA222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35223B0D04B4CAC59852C698C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CE63-8BF4-4F87-84B5-3B45983B528C}"/>
      </w:docPartPr>
      <w:docPartBody>
        <w:p w:rsidR="001E79EF" w:rsidRDefault="0072773B" w:rsidP="0072773B">
          <w:pPr>
            <w:pStyle w:val="49D35223B0D04B4CAC59852C698CEAE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930AE9C234836A135F51C76D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04EC-D4EC-43C9-810E-812B1B4E2F8C}"/>
      </w:docPartPr>
      <w:docPartBody>
        <w:p w:rsidR="001E79EF" w:rsidRDefault="0072773B" w:rsidP="0072773B">
          <w:pPr>
            <w:pStyle w:val="45C930AE9C234836A135F51C76D3AC9D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3A53BDFF8456FBF3BE7F93CFA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66D0-49EE-4902-96C2-1BD71B3D5B71}"/>
      </w:docPartPr>
      <w:docPartBody>
        <w:p w:rsidR="001E79EF" w:rsidRDefault="0072773B" w:rsidP="0072773B">
          <w:pPr>
            <w:pStyle w:val="4DC3A53BDFF8456FBF3BE7F93CFA49F0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1D1BDE316465C8DEB399F61EFA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AEBE7-7940-4E86-8CA8-D007C56E92E7}"/>
      </w:docPartPr>
      <w:docPartBody>
        <w:p w:rsidR="001E79EF" w:rsidRDefault="0072773B" w:rsidP="0072773B">
          <w:pPr>
            <w:pStyle w:val="3331D1BDE316465C8DEB399F61EFA691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017C2FFA841DA8B1A9554ACD7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DF4D-FE23-4D39-AF17-0B056D5E562C}"/>
      </w:docPartPr>
      <w:docPartBody>
        <w:p w:rsidR="001E79EF" w:rsidRDefault="0072773B" w:rsidP="0072773B">
          <w:pPr>
            <w:pStyle w:val="D8D017C2FFA841DA8B1A9554ACD7CFA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BE04FC96E4896A789741F5CC95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F14B-810D-4070-A80E-FB5947B36F25}"/>
      </w:docPartPr>
      <w:docPartBody>
        <w:p w:rsidR="001E79EF" w:rsidRDefault="0072773B" w:rsidP="0072773B">
          <w:pPr>
            <w:pStyle w:val="9B7BE04FC96E4896A789741F5CC95CF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F9CDA95824B989558B06267BD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FDA5A-F20E-4F90-8267-9F84DF682AEB}"/>
      </w:docPartPr>
      <w:docPartBody>
        <w:p w:rsidR="001E79EF" w:rsidRDefault="0072773B" w:rsidP="0072773B">
          <w:pPr>
            <w:pStyle w:val="3DCF9CDA95824B989558B06267BDEE0C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0455984234A8488661A34785D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2B7E8-ED9E-49EF-B7EE-E73006A109E8}"/>
      </w:docPartPr>
      <w:docPartBody>
        <w:p w:rsidR="001E79EF" w:rsidRDefault="0072773B" w:rsidP="0072773B">
          <w:pPr>
            <w:pStyle w:val="36E0455984234A8488661A34785D89A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07A2788BD41D390B60CAAFE43F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58B0F-025F-47D9-ADB7-D990AF8DF590}"/>
      </w:docPartPr>
      <w:docPartBody>
        <w:p w:rsidR="001E79EF" w:rsidRDefault="0072773B" w:rsidP="0072773B">
          <w:pPr>
            <w:pStyle w:val="82707A2788BD41D390B60CAAFE43FEF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EFDBA866444609993D0C544861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1246-A7B1-401B-9011-3A385BC2FA19}"/>
      </w:docPartPr>
      <w:docPartBody>
        <w:p w:rsidR="001E79EF" w:rsidRDefault="0072773B" w:rsidP="0072773B">
          <w:pPr>
            <w:pStyle w:val="C3BEFDBA866444609993D0C54486141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0D025B7244F52B404C8A5B1DEF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4CC9-6583-4183-95FC-D831E57A1952}"/>
      </w:docPartPr>
      <w:docPartBody>
        <w:p w:rsidR="001E79EF" w:rsidRDefault="0072773B" w:rsidP="0072773B">
          <w:pPr>
            <w:pStyle w:val="8A70D025B7244F52B404C8A5B1DEFD2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5DF7157A54271A07B872ABFD5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593C-4E0B-4F5D-8FB9-33F26D5A9779}"/>
      </w:docPartPr>
      <w:docPartBody>
        <w:p w:rsidR="001E79EF" w:rsidRDefault="0072773B" w:rsidP="0072773B">
          <w:pPr>
            <w:pStyle w:val="FE35DF7157A54271A07B872ABFD597A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48FE85A194F8296B89FFF96C98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139D-B1AB-44DB-8E06-D5F70AF3623A}"/>
      </w:docPartPr>
      <w:docPartBody>
        <w:p w:rsidR="001E79EF" w:rsidRDefault="0072773B" w:rsidP="0072773B">
          <w:pPr>
            <w:pStyle w:val="6AB48FE85A194F8296B89FFF96C98B0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99"/>
    <w:rsid w:val="001E79EF"/>
    <w:rsid w:val="0072773B"/>
    <w:rsid w:val="00841A68"/>
    <w:rsid w:val="009A0E65"/>
    <w:rsid w:val="00C2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73B"/>
    <w:rPr>
      <w:color w:val="808080"/>
    </w:rPr>
  </w:style>
  <w:style w:type="paragraph" w:customStyle="1" w:styleId="6E6A720F1E3E49BABADBEC0BB909AA94">
    <w:name w:val="6E6A720F1E3E49BABADBEC0BB909AA94"/>
    <w:rsid w:val="0072773B"/>
  </w:style>
  <w:style w:type="paragraph" w:customStyle="1" w:styleId="9C77966610DA47339FD9E7987E9FA222">
    <w:name w:val="9C77966610DA47339FD9E7987E9FA222"/>
    <w:rsid w:val="0072773B"/>
  </w:style>
  <w:style w:type="paragraph" w:customStyle="1" w:styleId="49D35223B0D04B4CAC59852C698CEAE9">
    <w:name w:val="49D35223B0D04B4CAC59852C698CEAE9"/>
    <w:rsid w:val="0072773B"/>
  </w:style>
  <w:style w:type="paragraph" w:customStyle="1" w:styleId="45C930AE9C234836A135F51C76D3AC9D">
    <w:name w:val="45C930AE9C234836A135F51C76D3AC9D"/>
    <w:rsid w:val="0072773B"/>
  </w:style>
  <w:style w:type="paragraph" w:customStyle="1" w:styleId="4DC3A53BDFF8456FBF3BE7F93CFA49F0">
    <w:name w:val="4DC3A53BDFF8456FBF3BE7F93CFA49F0"/>
    <w:rsid w:val="0072773B"/>
  </w:style>
  <w:style w:type="paragraph" w:customStyle="1" w:styleId="3331D1BDE316465C8DEB399F61EFA691">
    <w:name w:val="3331D1BDE316465C8DEB399F61EFA691"/>
    <w:rsid w:val="0072773B"/>
  </w:style>
  <w:style w:type="paragraph" w:customStyle="1" w:styleId="D8D017C2FFA841DA8B1A9554ACD7CFA3">
    <w:name w:val="D8D017C2FFA841DA8B1A9554ACD7CFA3"/>
    <w:rsid w:val="0072773B"/>
  </w:style>
  <w:style w:type="paragraph" w:customStyle="1" w:styleId="9B7BE04FC96E4896A789741F5CC95CF4">
    <w:name w:val="9B7BE04FC96E4896A789741F5CC95CF4"/>
    <w:rsid w:val="0072773B"/>
  </w:style>
  <w:style w:type="paragraph" w:customStyle="1" w:styleId="3DCF9CDA95824B989558B06267BDEE0C">
    <w:name w:val="3DCF9CDA95824B989558B06267BDEE0C"/>
    <w:rsid w:val="0072773B"/>
  </w:style>
  <w:style w:type="paragraph" w:customStyle="1" w:styleId="36E0455984234A8488661A34785D89A5">
    <w:name w:val="36E0455984234A8488661A34785D89A5"/>
    <w:rsid w:val="0072773B"/>
  </w:style>
  <w:style w:type="paragraph" w:customStyle="1" w:styleId="82707A2788BD41D390B60CAAFE43FEF5">
    <w:name w:val="82707A2788BD41D390B60CAAFE43FEF5"/>
    <w:rsid w:val="0072773B"/>
  </w:style>
  <w:style w:type="paragraph" w:customStyle="1" w:styleId="C3BEFDBA866444609993D0C544861413">
    <w:name w:val="C3BEFDBA866444609993D0C544861413"/>
    <w:rsid w:val="0072773B"/>
  </w:style>
  <w:style w:type="paragraph" w:customStyle="1" w:styleId="8A70D025B7244F52B404C8A5B1DEFD2A">
    <w:name w:val="8A70D025B7244F52B404C8A5B1DEFD2A"/>
    <w:rsid w:val="0072773B"/>
  </w:style>
  <w:style w:type="paragraph" w:customStyle="1" w:styleId="FE35DF7157A54271A07B872ABFD597A9">
    <w:name w:val="FE35DF7157A54271A07B872ABFD597A9"/>
    <w:rsid w:val="0072773B"/>
  </w:style>
  <w:style w:type="paragraph" w:customStyle="1" w:styleId="6AB48FE85A194F8296B89FFF96C98B0A">
    <w:name w:val="6AB48FE85A194F8296B89FFF96C98B0A"/>
    <w:rsid w:val="0072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4572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C8E-7BB3-4F86-A91E-AC22F28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 Doris &amp; Gerhard</dc:creator>
  <cp:lastModifiedBy>Pascal Egli</cp:lastModifiedBy>
  <cp:revision>15</cp:revision>
  <cp:lastPrinted>2021-06-05T13:53:00Z</cp:lastPrinted>
  <dcterms:created xsi:type="dcterms:W3CDTF">2021-07-13T09:49:00Z</dcterms:created>
  <dcterms:modified xsi:type="dcterms:W3CDTF">2021-09-02T07:04:00Z</dcterms:modified>
</cp:coreProperties>
</file>